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41"/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968"/>
        <w:gridCol w:w="1279"/>
        <w:gridCol w:w="1279"/>
        <w:gridCol w:w="1279"/>
        <w:gridCol w:w="1278"/>
        <w:gridCol w:w="1283"/>
      </w:tblGrid>
      <w:tr w:rsidR="00F47517" w:rsidRPr="00DC6531" w14:paraId="673FD948" w14:textId="77777777" w:rsidTr="00BF2FAE">
        <w:trPr>
          <w:trHeight w:val="297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781E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lang w:eastAsia="es-SV"/>
              </w:rPr>
              <w:t>HORARIOS DE ATENCION EN VENTANILLAS DE GOBERNACIONES DEPARTAMENTALES</w:t>
            </w:r>
          </w:p>
        </w:tc>
      </w:tr>
      <w:tr w:rsidR="00F47517" w:rsidRPr="00DC6531" w14:paraId="15AFA27E" w14:textId="77777777" w:rsidTr="00BF2FAE">
        <w:trPr>
          <w:trHeight w:val="464"/>
        </w:trPr>
        <w:tc>
          <w:tcPr>
            <w:tcW w:w="980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9CD0" w14:textId="5C3FFC81" w:rsidR="00F47517" w:rsidRPr="00D8141B" w:rsidRDefault="00F45387" w:rsidP="00154B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MES: </w:t>
            </w:r>
            <w:r w:rsidR="00154B1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DICI</w:t>
            </w:r>
            <w:r w:rsidR="001718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EM</w:t>
            </w:r>
            <w:r w:rsidR="004748F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BRE</w:t>
            </w:r>
            <w:r w:rsidR="00C35254" w:rsidRPr="00590B6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605EF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2022</w:t>
            </w:r>
          </w:p>
        </w:tc>
      </w:tr>
      <w:tr w:rsidR="00F47517" w:rsidRPr="00DC6531" w14:paraId="38DC9181" w14:textId="77777777" w:rsidTr="00FE2A89">
        <w:trPr>
          <w:trHeight w:val="450"/>
        </w:trPr>
        <w:tc>
          <w:tcPr>
            <w:tcW w:w="980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87D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</w:p>
        </w:tc>
      </w:tr>
      <w:tr w:rsidR="00F47517" w:rsidRPr="00DC6531" w14:paraId="38F08247" w14:textId="77777777" w:rsidTr="00BC37F7">
        <w:trPr>
          <w:trHeight w:val="549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0000" w:fill="FF0000"/>
            <w:noWrap/>
            <w:vAlign w:val="center"/>
            <w:hideMark/>
          </w:tcPr>
          <w:p w14:paraId="00C6D244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7D2A5B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IN ATEN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70AD47" w:themeFill="accent6"/>
            <w:noWrap/>
            <w:vAlign w:val="center"/>
            <w:hideMark/>
          </w:tcPr>
          <w:p w14:paraId="6ACED2FA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0B809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AY ATEN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center"/>
            <w:hideMark/>
          </w:tcPr>
          <w:p w14:paraId="3420E472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C593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PE</w:t>
            </w:r>
            <w:r w:rsidR="00103533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RSONAL DE GOBERNACIÓN</w:t>
            </w:r>
            <w:r w:rsidR="00103533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br/>
              <w:t xml:space="preserve">BRINDA </w:t>
            </w: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TENCIÓN</w:t>
            </w:r>
            <w:r w:rsidR="006313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/CABINA TELEFÓNICA</w:t>
            </w:r>
          </w:p>
        </w:tc>
      </w:tr>
      <w:tr w:rsidR="00103533" w:rsidRPr="00DC6531" w14:paraId="7FECB312" w14:textId="77777777" w:rsidTr="00605EF2">
        <w:trPr>
          <w:trHeight w:val="209"/>
        </w:trPr>
        <w:tc>
          <w:tcPr>
            <w:tcW w:w="14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C2AA97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176A07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B5C19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8DE7C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1C05C1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15744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19FC32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103533" w:rsidRPr="00DC6531" w14:paraId="71236195" w14:textId="77777777" w:rsidTr="00605EF2">
        <w:trPr>
          <w:trHeight w:val="8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9EC07D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34B41C6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926EB8B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527308D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B7E8823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039644F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C9EA04" w14:textId="77777777" w:rsidR="00F47517" w:rsidRPr="00DC6531" w:rsidRDefault="00F47517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F47517" w:rsidRPr="00DC6531" w14:paraId="186CBED4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1ED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3A98" w14:textId="77777777" w:rsidR="00F47517" w:rsidRPr="00DC6531" w:rsidRDefault="00DC6531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EGMENTOS DE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HOR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98B0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LUN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45A5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AR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9D22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IÉRCO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2B85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JUEV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650E" w14:textId="77777777" w:rsidR="00F47517" w:rsidRPr="00DC6531" w:rsidRDefault="00F47517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IERNES</w:t>
            </w:r>
          </w:p>
        </w:tc>
      </w:tr>
      <w:tr w:rsidR="003522F0" w:rsidRPr="00DC6531" w14:paraId="657E2F7B" w14:textId="77777777" w:rsidTr="00982130">
        <w:trPr>
          <w:trHeight w:val="525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EE17E7E" w14:textId="77777777" w:rsidR="003522F0" w:rsidRPr="00DC6531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BE7972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3C5BAE">
              <w:rPr>
                <w:rFonts w:eastAsia="Times New Roman" w:cs="Arial"/>
                <w:sz w:val="20"/>
                <w:szCs w:val="20"/>
                <w:lang w:eastAsia="es-SV"/>
              </w:rPr>
              <w:t>0</w:t>
            </w:r>
            <w:r w:rsidR="004C2715" w:rsidRPr="003C5BAE">
              <w:rPr>
                <w:rFonts w:eastAsia="Times New Roman" w:cs="Arial"/>
                <w:sz w:val="20"/>
                <w:szCs w:val="20"/>
                <w:lang w:eastAsia="es-SV"/>
              </w:rPr>
              <w:t>7</w:t>
            </w:r>
            <w:r w:rsidRPr="003C5BAE">
              <w:rPr>
                <w:rFonts w:eastAsia="Times New Roman" w:cs="Arial"/>
                <w:sz w:val="20"/>
                <w:szCs w:val="20"/>
                <w:lang w:eastAsia="es-SV"/>
              </w:rPr>
              <w:t>:</w:t>
            </w:r>
            <w:r w:rsidR="004C2715" w:rsidRPr="003C5BAE">
              <w:rPr>
                <w:rFonts w:eastAsia="Times New Roman" w:cs="Arial"/>
                <w:sz w:val="20"/>
                <w:szCs w:val="20"/>
                <w:lang w:eastAsia="es-SV"/>
              </w:rPr>
              <w:t>30</w:t>
            </w:r>
            <w:r w:rsidRPr="003C5BAE">
              <w:rPr>
                <w:rFonts w:eastAsia="Times New Roman" w:cs="Arial"/>
                <w:sz w:val="20"/>
                <w:szCs w:val="20"/>
                <w:lang w:eastAsia="es-SV"/>
              </w:rPr>
              <w:t xml:space="preserve"> am a 03:</w:t>
            </w:r>
            <w:r w:rsidR="004C2715" w:rsidRPr="003C5BAE">
              <w:rPr>
                <w:rFonts w:eastAsia="Times New Roman" w:cs="Arial"/>
                <w:sz w:val="20"/>
                <w:szCs w:val="20"/>
                <w:lang w:eastAsia="es-SV"/>
              </w:rPr>
              <w:t>30</w:t>
            </w:r>
            <w:r w:rsidRPr="003C5BAE">
              <w:rPr>
                <w:rFonts w:eastAsia="Times New Roman" w:cs="Arial"/>
                <w:sz w:val="20"/>
                <w:szCs w:val="20"/>
                <w:lang w:eastAsia="es-SV"/>
              </w:rPr>
              <w:t xml:space="preserve">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545E3CD" w14:textId="77777777" w:rsidR="003522F0" w:rsidRPr="00982130" w:rsidRDefault="003522F0" w:rsidP="00982130">
            <w:pPr>
              <w:rPr>
                <w:color w:val="538135" w:themeColor="accent6" w:themeShade="BF"/>
              </w:rPr>
            </w:pPr>
            <w:r w:rsidRPr="00982130">
              <w:rPr>
                <w:color w:val="538135" w:themeColor="accent6" w:themeShade="BF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5412410" w14:textId="77777777" w:rsidR="003522F0" w:rsidRPr="003522F0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F114590" w14:textId="08A6502E" w:rsidR="003522F0" w:rsidRPr="00D2271D" w:rsidRDefault="003522F0" w:rsidP="00BC37F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4A697A8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614C2B4" w14:textId="68A78615" w:rsidR="003522F0" w:rsidRPr="00976E36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3522F0" w:rsidRPr="00DC6531" w14:paraId="7F94D99D" w14:textId="77777777" w:rsidTr="00982130">
        <w:trPr>
          <w:trHeight w:val="85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757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7D6889C" w14:textId="6F5E9BD2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C437541" w14:textId="77777777" w:rsidR="003522F0" w:rsidRPr="00982130" w:rsidRDefault="003522F0" w:rsidP="00982130">
            <w:pPr>
              <w:rPr>
                <w:color w:val="538135" w:themeColor="accent6" w:themeShade="BF"/>
              </w:rPr>
            </w:pPr>
            <w:r w:rsidRPr="00982130">
              <w:rPr>
                <w:color w:val="538135" w:themeColor="accent6" w:themeShade="BF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2F61B60" w14:textId="77777777" w:rsidR="003522F0" w:rsidRPr="00955851" w:rsidRDefault="003522F0" w:rsidP="00BD07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86185AF" w14:textId="77777777" w:rsidR="004C2715" w:rsidRPr="00D2271D" w:rsidRDefault="004C2715" w:rsidP="00BC37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0528DC6" w14:textId="77777777" w:rsidR="003522F0" w:rsidRPr="00946E2B" w:rsidRDefault="003522F0" w:rsidP="00BD0732">
            <w:pPr>
              <w:spacing w:after="0" w:line="240" w:lineRule="auto"/>
              <w:rPr>
                <w:rFonts w:eastAsia="Times New Roman" w:cs="Arial"/>
                <w:color w:val="00FF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A15C0DF" w14:textId="77777777" w:rsidR="003522F0" w:rsidRPr="00976E36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3522F0" w:rsidRPr="00DC6531" w14:paraId="0E579056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5B7E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A33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BEBC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F8A8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0E02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5FC9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5B91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DB32A2" w:rsidRPr="00DC6531" w14:paraId="5D1E2E32" w14:textId="77777777" w:rsidTr="00982130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5048F1BB" w14:textId="77777777" w:rsidR="00DB32A2" w:rsidRPr="00DC6531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6E7F82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D037FBF" w14:textId="6DDD6618" w:rsidR="00DB32A2" w:rsidRDefault="00105B9F" w:rsidP="00BC37F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 Defensoría*</w:t>
            </w:r>
          </w:p>
          <w:p w14:paraId="3F1E5945" w14:textId="6F500CAF" w:rsidR="00BC37F7" w:rsidRPr="00E96B1E" w:rsidRDefault="00BC37F7" w:rsidP="00BC37F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A538B01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2085E29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6111898" w14:textId="77777777" w:rsidR="00DB32A2" w:rsidRPr="00D2271D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8E966EB" w14:textId="77777777" w:rsidR="00DB32A2" w:rsidRPr="00F45387" w:rsidRDefault="00DB32A2" w:rsidP="00DB32A2">
            <w:pPr>
              <w:spacing w:after="0" w:line="240" w:lineRule="auto"/>
              <w:rPr>
                <w:rFonts w:eastAsia="Times New Roman" w:cs="Arial"/>
                <w:color w:val="92D05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DB32A2" w:rsidRPr="00DC6531" w14:paraId="67CBE336" w14:textId="77777777" w:rsidTr="009C5473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126C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46B036" w14:textId="5B2C4496" w:rsidR="00DB32A2" w:rsidRPr="00D8141B" w:rsidRDefault="00DB32A2" w:rsidP="00D814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10D75537" w14:textId="1BA71AA8" w:rsidR="00DB32A2" w:rsidRDefault="00105B9F" w:rsidP="00C22C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12/12/2022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br/>
              <w:t>Horario:</w:t>
            </w:r>
          </w:p>
          <w:p w14:paraId="74B672A6" w14:textId="296E74B9" w:rsidR="00105B9F" w:rsidRDefault="00105B9F" w:rsidP="00C22C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8:30 am – 3:00pm</w:t>
            </w:r>
          </w:p>
          <w:p w14:paraId="2DC2C749" w14:textId="3A48AB10" w:rsidR="00BC37F7" w:rsidRPr="00DB32A2" w:rsidRDefault="00BC37F7" w:rsidP="00C22C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464136A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2E497F75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54AB7CF3" w14:textId="77777777" w:rsidR="00DB32A2" w:rsidRPr="00D2271D" w:rsidRDefault="00DB32A2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51E56120" w14:textId="77777777" w:rsidR="00DB32A2" w:rsidRPr="00DC6531" w:rsidRDefault="00DB32A2" w:rsidP="00DB3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3522F0" w:rsidRPr="00DC6531" w14:paraId="200B3E6B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7F9D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A45A36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C1F5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CB0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5DFC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4233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541B" w14:textId="77777777" w:rsidR="003522F0" w:rsidRPr="00DC6531" w:rsidRDefault="003522F0" w:rsidP="00BD07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8512BD9" w14:textId="77777777" w:rsidTr="00982130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6A664198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EF634B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7:30 am a 03:30 pm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DC136D8" w14:textId="7DCFB52F" w:rsidR="00741056" w:rsidRPr="00E96B1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0861ED64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2FDCBE8A" w14:textId="109FD67B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2868A3A" w14:textId="77777777" w:rsidR="00741056" w:rsidRPr="00885950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3E71A198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</w:tr>
      <w:tr w:rsidR="00741056" w:rsidRPr="00DC6531" w14:paraId="01677EAA" w14:textId="77777777" w:rsidTr="00982130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DF53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835588" w14:textId="2466B8F2" w:rsidR="00741056" w:rsidRPr="00DC6531" w:rsidRDefault="00741056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58752F33" w14:textId="6A7DA280" w:rsidR="009A00A8" w:rsidRPr="00DB32A2" w:rsidRDefault="009A00A8" w:rsidP="009C54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2A0ADD7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632A5BE8" w14:textId="15D63A09" w:rsidR="009A00A8" w:rsidRPr="00DC6531" w:rsidRDefault="009A00A8" w:rsidP="009A00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  <w:p w14:paraId="0939E3AE" w14:textId="5EF3DDC3" w:rsidR="00BC37F7" w:rsidRPr="00DC6531" w:rsidRDefault="00BC37F7" w:rsidP="00EE44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0CE04422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12A28F7E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741056" w:rsidRPr="00DC6531" w14:paraId="70D5110C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E17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D51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D682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27AC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C14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D22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0AB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6EB2F31" w14:textId="77777777" w:rsidTr="00982130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38FBF704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CABAÑ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01F75" w14:textId="77777777" w:rsidR="00741056" w:rsidRPr="00BC37F7" w:rsidRDefault="00741056" w:rsidP="00741056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 w:rsidRPr="00BC37F7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7:30 am a 0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78039E85" w14:textId="0A59A249" w:rsidR="00741056" w:rsidRPr="00F01C57" w:rsidRDefault="00982130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DE55E69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2363B2FF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2D693BD" w14:textId="69713744" w:rsidR="00741056" w:rsidRPr="00E96B1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CEE8EDB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2B07732F" w14:textId="77777777" w:rsidTr="00982130">
        <w:trPr>
          <w:trHeight w:val="219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277E372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16B088" w14:textId="20773181" w:rsidR="00BC37F7" w:rsidRPr="00BC37F7" w:rsidRDefault="00BC37F7" w:rsidP="009821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  <w:p w14:paraId="717F1151" w14:textId="5DB09E52" w:rsidR="00741056" w:rsidRPr="007D514A" w:rsidRDefault="00741056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61547E73" w14:textId="4F3228EA" w:rsidR="00982130" w:rsidRPr="00F01C57" w:rsidRDefault="00154B1E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05</w:t>
            </w:r>
            <w:r w:rsidR="00982130" w:rsidRPr="00F01C57">
              <w:rPr>
                <w:rFonts w:eastAsia="Times New Roman" w:cs="Arial"/>
                <w:b/>
                <w:bCs/>
                <w:color w:val="000000"/>
                <w:lang w:eastAsia="es-SV"/>
              </w:rPr>
              <w:t>/</w:t>
            </w:r>
            <w:r w:rsidR="00435039">
              <w:rPr>
                <w:rFonts w:eastAsia="Times New Roman" w:cs="Arial"/>
                <w:b/>
                <w:bCs/>
                <w:color w:val="000000"/>
                <w:lang w:eastAsia="es-SV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2</w:t>
            </w:r>
            <w:r w:rsidR="00982130" w:rsidRPr="00F01C57">
              <w:rPr>
                <w:rFonts w:eastAsia="Times New Roman" w:cs="Arial"/>
                <w:b/>
                <w:bCs/>
                <w:color w:val="000000"/>
                <w:lang w:eastAsia="es-SV"/>
              </w:rPr>
              <w:t>/2022</w:t>
            </w:r>
          </w:p>
          <w:p w14:paraId="1C5B22F7" w14:textId="6F59317F" w:rsidR="00F01C57" w:rsidRDefault="00982130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Horario</w:t>
            </w:r>
            <w:r w:rsid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:</w:t>
            </w:r>
          </w:p>
          <w:p w14:paraId="6149DA9B" w14:textId="2BB72C18" w:rsidR="00982130" w:rsidRPr="00F01C57" w:rsidRDefault="00982130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8:30 am </w:t>
            </w:r>
            <w:r w:rsid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-</w:t>
            </w: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2:00</w:t>
            </w:r>
            <w:r w:rsid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pm</w:t>
            </w:r>
          </w:p>
          <w:p w14:paraId="4970E62B" w14:textId="01A80D59" w:rsidR="00741056" w:rsidRPr="00F01C57" w:rsidRDefault="00741056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B3AE5AD" w14:textId="499EE1FA" w:rsidR="00741056" w:rsidRPr="003056A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6D89E075" w14:textId="77777777" w:rsidR="00741056" w:rsidRPr="003056A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5D74D4B3" w14:textId="0A9C3248" w:rsidR="00741056" w:rsidRPr="003056AE" w:rsidRDefault="00741056" w:rsidP="00EE44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6610BBF4" w14:textId="52455A1D" w:rsidR="00741056" w:rsidRPr="003056A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741056" w:rsidRPr="00DC6531" w14:paraId="5D058ECD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88F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7DF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888D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68C2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A4A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9421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7A53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DC6531" w14:paraId="67A032BF" w14:textId="77777777" w:rsidTr="00FF403F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394447B5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7FC08D" w14:textId="77777777" w:rsidR="00741056" w:rsidRPr="00EE44F0" w:rsidRDefault="00741056" w:rsidP="00741056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 w:rsidRPr="00EE44F0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7:30 am a 0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F0A93E0" w14:textId="77777777" w:rsidR="00741056" w:rsidRPr="004E6795" w:rsidRDefault="00741056" w:rsidP="00741056">
            <w:pPr>
              <w:spacing w:after="0" w:line="240" w:lineRule="auto"/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</w:pPr>
            <w:r w:rsidRPr="004E6795"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13D7CA20" w14:textId="15725C09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</w:t>
            </w:r>
            <w:r w:rsidR="00EE44F0"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 xml:space="preserve">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871E79E" w14:textId="77777777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4CF88DE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8C278C6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41056" w:rsidRPr="00095A15" w14:paraId="6980E0A4" w14:textId="77777777" w:rsidTr="00FF403F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BC08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DA5CCA" w14:textId="1985E29E" w:rsidR="00F01C57" w:rsidRPr="00CA433F" w:rsidRDefault="00095A15" w:rsidP="00F01C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br/>
            </w:r>
          </w:p>
          <w:p w14:paraId="14852EF0" w14:textId="484E2AE8" w:rsidR="00EE44F0" w:rsidRPr="00CA433F" w:rsidRDefault="00EE44F0" w:rsidP="009A00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54667139" w14:textId="77777777" w:rsidR="00741056" w:rsidRPr="004E6795" w:rsidRDefault="00741056" w:rsidP="00741056">
            <w:pPr>
              <w:spacing w:after="0" w:line="240" w:lineRule="auto"/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</w:pPr>
            <w:r w:rsidRPr="004E6795">
              <w:rPr>
                <w:rFonts w:eastAsia="Times New Roman" w:cs="Arial"/>
                <w:color w:val="FFFF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0C8E7771" w14:textId="23A2FAFA" w:rsid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 xml:space="preserve">Todos los martes de </w:t>
            </w:r>
            <w:r w:rsidR="00154B1E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dic</w:t>
            </w:r>
            <w:r w:rsidR="00F6320B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iemb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re.</w:t>
            </w:r>
          </w:p>
          <w:p w14:paraId="0170ED08" w14:textId="77777777" w:rsid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Horario:</w:t>
            </w:r>
          </w:p>
          <w:p w14:paraId="06BBEDFA" w14:textId="468429C4" w:rsid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 xml:space="preserve">7:30 am – </w:t>
            </w:r>
          </w:p>
          <w:p w14:paraId="79126ED8" w14:textId="6706B0DD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3335E30" w14:textId="77777777" w:rsidR="00741056" w:rsidRPr="00095A15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4B12B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BED4BC7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741056" w:rsidRPr="00095A15" w14:paraId="1887A91D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DB22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095A15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5B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86E1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2BCC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0495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88F2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63F6" w14:textId="77777777" w:rsidR="00741056" w:rsidRPr="00095A15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A07D9E" w:rsidRPr="00095A15" w14:paraId="178CFDF1" w14:textId="77777777" w:rsidTr="009C5473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276F81B9" w14:textId="77777777" w:rsidR="00A07D9E" w:rsidRPr="00095A15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095A15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AHUACHAP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D054EB" w14:textId="77777777" w:rsidR="00A07D9E" w:rsidRPr="00095A15" w:rsidRDefault="00A07D9E" w:rsidP="00A07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095A15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07:30 am a 0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0256BCDA" w14:textId="7D4F8D7C" w:rsidR="00A07D9E" w:rsidRPr="00095A15" w:rsidRDefault="009A00A8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497A5E0" w14:textId="6FF3BDC3" w:rsidR="00A07D9E" w:rsidRPr="00095A15" w:rsidRDefault="009A00A8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8C3626F" w14:textId="74C3DB72" w:rsidR="00A07D9E" w:rsidRPr="00095A15" w:rsidRDefault="009A00A8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5AA427EC" w14:textId="301A762D" w:rsidR="00A07D9E" w:rsidRPr="00D2271D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 w:rsidR="009A00A8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669C5C47" w14:textId="18C69D20" w:rsidR="00A07D9E" w:rsidRPr="00095A15" w:rsidRDefault="009A00A8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  <w:r w:rsidRPr="00D2271D"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>Personal de l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  <w:t xml:space="preserve"> Defensoría*</w:t>
            </w:r>
          </w:p>
        </w:tc>
      </w:tr>
      <w:tr w:rsidR="00A07D9E" w:rsidRPr="00095A15" w14:paraId="23C80DC4" w14:textId="77777777" w:rsidTr="009B7305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16F6BA7B" w14:textId="77777777" w:rsidR="00A07D9E" w:rsidRPr="00095A15" w:rsidRDefault="00A07D9E" w:rsidP="00A07D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5CAF71" w14:textId="1889F932" w:rsidR="00A07D9E" w:rsidRPr="009A00A8" w:rsidRDefault="009A00A8" w:rsidP="009A00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 xml:space="preserve">Atención presencial por parte de la Defensoría </w:t>
            </w:r>
            <w:r w:rsidR="009B730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 xml:space="preserve">de lunes a </w:t>
            </w:r>
            <w:proofErr w:type="spellStart"/>
            <w:r w:rsidR="009B730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>vierne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 xml:space="preserve"> del mes de </w:t>
            </w:r>
            <w:proofErr w:type="spellStart"/>
            <w:r w:rsidR="00154B1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>dic</w:t>
            </w:r>
            <w:r w:rsidR="00F632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  <w:t>iembr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08C342B8" w14:textId="77777777" w:rsidR="00A07D9E" w:rsidRPr="00E37F4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5E336F4" w14:textId="77777777" w:rsidR="00A07D9E" w:rsidRPr="00E37F4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38C00BA1" w14:textId="77777777" w:rsidR="00A07D9E" w:rsidRPr="00E37F4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D3063DA" w14:textId="74DC34D7" w:rsidR="00A07D9E" w:rsidRPr="00095A15" w:rsidRDefault="00A07D9E" w:rsidP="009A00A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473A685" w14:textId="77777777" w:rsidR="00A07D9E" w:rsidRPr="00E37F4E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41056" w:rsidRPr="00095A15" w14:paraId="24D8CA19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DCB0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E37F4E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2687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D3AD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4408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9283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A0DA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AF60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741056" w:rsidRPr="00E37F4E" w14:paraId="3455E592" w14:textId="77777777" w:rsidTr="00FF403F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2BCDDADA" w14:textId="4055D342" w:rsidR="00741056" w:rsidRPr="00E37F4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DEEAF6" w:themeColor="accent1" w:themeTint="33"/>
                <w:spacing w:val="-10"/>
                <w:sz w:val="18"/>
                <w:szCs w:val="18"/>
                <w:lang w:val="en-US" w:eastAsia="es-SV"/>
              </w:rPr>
            </w:pPr>
            <w:r w:rsidRPr="00E37F4E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SONSONA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54891E" w14:textId="77777777" w:rsidR="006B6750" w:rsidRDefault="006B6750" w:rsidP="006B61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</w:p>
          <w:p w14:paraId="12283D9E" w14:textId="396E80EB" w:rsidR="006B61C3" w:rsidRDefault="006B61C3" w:rsidP="006B61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 xml:space="preserve">TODOS LOS DÍAS HÁBILES DEL MES FUNCIONARA EL TD en horario de </w:t>
            </w:r>
          </w:p>
          <w:p w14:paraId="1351B8C3" w14:textId="7574853C" w:rsidR="00741056" w:rsidRPr="00605EF2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605EF2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07:30 am a 03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4129C2F8" w14:textId="57204EF1" w:rsidR="00741056" w:rsidRPr="006B61C3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7A296B6C" w14:textId="0D815F87" w:rsidR="00741056" w:rsidRPr="006B61C3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20B0B71" w14:textId="373A67B4" w:rsidR="00741056" w:rsidRPr="006B61C3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1CC2B59C" w14:textId="56A93DEE" w:rsidR="00741056" w:rsidRPr="00E37F4E" w:rsidRDefault="00741056" w:rsidP="009B730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74BDE70D" w14:textId="35B9AFA0" w:rsidR="00741056" w:rsidRPr="009B7305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41056" w:rsidRPr="00E37F4E" w14:paraId="08F13615" w14:textId="77777777" w:rsidTr="00FF403F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5E54D1A7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FBD5AC" w14:textId="52890A5C" w:rsidR="00741056" w:rsidRPr="00E37F4E" w:rsidRDefault="00741056" w:rsidP="009C54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br/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364117CE" w14:textId="6E5F5E5C" w:rsidR="00741056" w:rsidRPr="006B61C3" w:rsidRDefault="00741056" w:rsidP="009C54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7A3AF819" w14:textId="5BB3E1B0" w:rsidR="00741056" w:rsidRPr="00154B1E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34CD51D" w14:textId="1EE5F6EE" w:rsidR="00741056" w:rsidRPr="006B61C3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75988117" w14:textId="77777777" w:rsidR="00741056" w:rsidRPr="00E37F4E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769D3B19" w14:textId="5B11DB8B" w:rsidR="00741056" w:rsidRPr="006B61C3" w:rsidRDefault="00741056" w:rsidP="006B61C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41056" w:rsidRPr="00E37F4E" w14:paraId="1A3AEA21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6AD1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</w:pPr>
            <w:r w:rsidRPr="00E37F4E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ADB1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2A01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45DF" w14:textId="15F4BBCD" w:rsidR="00741056" w:rsidRPr="00154B1E" w:rsidRDefault="00741056" w:rsidP="006642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en-US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703A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306C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606C" w14:textId="77777777" w:rsidR="00741056" w:rsidRPr="00E37F4E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</w:pPr>
            <w:r w:rsidRPr="00E37F4E">
              <w:rPr>
                <w:rFonts w:eastAsia="Times New Roman" w:cs="Arial"/>
                <w:color w:val="000000"/>
                <w:sz w:val="20"/>
                <w:szCs w:val="20"/>
                <w:lang w:val="en-US" w:eastAsia="es-SV"/>
              </w:rPr>
              <w:t> </w:t>
            </w:r>
          </w:p>
        </w:tc>
      </w:tr>
      <w:tr w:rsidR="00A07D9E" w:rsidRPr="00DC6531" w14:paraId="4F3B51EF" w14:textId="77777777" w:rsidTr="00FF403F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noWrap/>
            <w:vAlign w:val="center"/>
            <w:hideMark/>
          </w:tcPr>
          <w:p w14:paraId="6134A4C4" w14:textId="77777777" w:rsidR="00A07D9E" w:rsidRPr="00DC6531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A1D68F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4AB1003E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17EEBDE9" w14:textId="6D63B0E7" w:rsidR="00154B1E" w:rsidRPr="00154B1E" w:rsidRDefault="00154B1E" w:rsidP="00154B1E">
            <w:pPr>
              <w:spacing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yellow"/>
                <w:lang w:eastAsia="es-SV"/>
              </w:rPr>
            </w:pPr>
          </w:p>
          <w:p w14:paraId="036331A1" w14:textId="602A35A1" w:rsidR="0066427C" w:rsidRPr="00154B1E" w:rsidRDefault="0066427C" w:rsidP="0066427C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F739E92" w14:textId="422A10F7" w:rsidR="00A07D9E" w:rsidRPr="00D2271D" w:rsidRDefault="00A07D9E" w:rsidP="0066427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6196F98A" w14:textId="77777777" w:rsidR="00A07D9E" w:rsidRPr="00DC6531" w:rsidRDefault="00A07D9E" w:rsidP="00A07D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7F00D4E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A07D9E" w:rsidRPr="00DC6531" w14:paraId="73108381" w14:textId="77777777" w:rsidTr="00FF403F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F4F3"/>
            <w:vAlign w:val="center"/>
            <w:hideMark/>
          </w:tcPr>
          <w:p w14:paraId="31C32D8B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B700AB" w14:textId="1F0473F7" w:rsidR="00A07D9E" w:rsidRPr="00DC6531" w:rsidRDefault="00A07D9E" w:rsidP="009C5473">
            <w:pPr>
              <w:shd w:val="clear" w:color="auto" w:fill="70AD47" w:themeFill="accent6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2A16B6D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5A2FD20" w14:textId="77777777" w:rsidR="00A07D9E" w:rsidRPr="0066427C" w:rsidRDefault="00A07D9E" w:rsidP="0066427C">
            <w:pPr>
              <w:rPr>
                <w:color w:val="70AD47" w:themeColor="accent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88A0626" w14:textId="49224125" w:rsidR="00F01C57" w:rsidRPr="00095A15" w:rsidRDefault="00F01C57" w:rsidP="00EE44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21A84D2" w14:textId="77777777" w:rsidR="00A07D9E" w:rsidRPr="00DC6531" w:rsidRDefault="00A07D9E" w:rsidP="00F01C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3E663BCA" w14:textId="77777777" w:rsidR="00A07D9E" w:rsidRPr="00DC6531" w:rsidRDefault="00A07D9E" w:rsidP="00A07D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741056" w:rsidRPr="00DC6531" w14:paraId="7B75B17C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E4D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2657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9D97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765C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6C5B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BD17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19FB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</w:tr>
      <w:tr w:rsidR="00741056" w:rsidRPr="00DC6531" w14:paraId="4D2E672C" w14:textId="77777777" w:rsidTr="009C5473">
        <w:trPr>
          <w:trHeight w:val="297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6D26D343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839CDE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52596F0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E1C480F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E053D3F" w14:textId="77777777" w:rsidR="00741056" w:rsidRPr="00DC6531" w:rsidRDefault="00741056" w:rsidP="0074105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7A0B4C89" w14:textId="55EEAB92" w:rsidR="00741056" w:rsidRPr="00D2271D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</w:t>
            </w:r>
            <w:r w:rsidR="00EE44F0"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 xml:space="preserve"> Defensoría*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1E841BE2" w14:textId="77777777" w:rsidR="00741056" w:rsidRPr="00DC6531" w:rsidRDefault="00741056" w:rsidP="007410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F01C57" w:rsidRPr="00DC6531" w14:paraId="324C10AB" w14:textId="77777777" w:rsidTr="00F01C57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D40F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2C0B76" w14:textId="741931EE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FC05056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FD6BBFF" w14:textId="77777777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BF70DC9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21847262" w14:textId="45410A60" w:rsidR="00F01C57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1/12/2022</w:t>
            </w:r>
          </w:p>
          <w:p w14:paraId="6B37D1D3" w14:textId="2800079C" w:rsidR="00C21202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8/12/2022</w:t>
            </w:r>
          </w:p>
          <w:p w14:paraId="2430ABAA" w14:textId="79A7F44E" w:rsidR="00C21202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15/12/2022</w:t>
            </w:r>
          </w:p>
          <w:p w14:paraId="3B5446AD" w14:textId="4C70FAF1" w:rsidR="00C21202" w:rsidRPr="00095A15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22/12/2022</w:t>
            </w:r>
          </w:p>
          <w:p w14:paraId="7124F0D1" w14:textId="77777777" w:rsid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Horario:</w:t>
            </w:r>
          </w:p>
          <w:p w14:paraId="49EF36DB" w14:textId="7557C2E0" w:rsidR="00F01C57" w:rsidRPr="00095A15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7:30 am – 3:30 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9183F94" w14:textId="77777777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SV"/>
              </w:rPr>
            </w:pPr>
          </w:p>
        </w:tc>
      </w:tr>
      <w:tr w:rsidR="00F01C57" w:rsidRPr="00DC6531" w14:paraId="1606C621" w14:textId="77777777" w:rsidTr="00605EF2">
        <w:trPr>
          <w:trHeight w:val="297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4C5C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2FE7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7986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E3E6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9658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20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72C1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2635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F01C57" w:rsidRPr="00DC6531" w14:paraId="2CCCC904" w14:textId="77777777" w:rsidTr="00F01C57">
        <w:trPr>
          <w:trHeight w:val="488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CEB91AB" w14:textId="77777777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401102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07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am a 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3</w:t>
            </w:r>
            <w:r w:rsidRPr="00DC6531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:30 p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8D942EE" w14:textId="77777777" w:rsidR="00F01C57" w:rsidRPr="00B04C9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41E9900F" w14:textId="1F15A3F9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color w:val="000000"/>
                <w:sz w:val="20"/>
                <w:szCs w:val="20"/>
                <w:lang w:eastAsia="es-SV"/>
              </w:rPr>
              <w:t>Personal de la Defensoría*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84862FF" w14:textId="77777777" w:rsidR="00F01C57" w:rsidRPr="00B04C97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  <w:r w:rsidRPr="00B04C97"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C0A986B" w14:textId="77777777" w:rsidR="00F01C57" w:rsidRPr="00B04C9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D861B29" w14:textId="77777777" w:rsidR="00F01C57" w:rsidRPr="00B04C97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  <w:tr w:rsidR="00F01C57" w:rsidRPr="00DC6531" w14:paraId="31CFEB4E" w14:textId="77777777" w:rsidTr="00F01C57">
        <w:trPr>
          <w:trHeight w:val="29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5F1E" w14:textId="77777777" w:rsidR="00F01C57" w:rsidRPr="00DC6531" w:rsidRDefault="00F01C57" w:rsidP="00F01C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pacing w:val="-10"/>
                <w:sz w:val="18"/>
                <w:szCs w:val="18"/>
                <w:lang w:eastAsia="es-SV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7D89F8" w14:textId="26ACF821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  <w:p w14:paraId="3E75D25F" w14:textId="574330A0" w:rsidR="00F01C57" w:rsidRPr="00DC6531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4914637F" w14:textId="77777777" w:rsidR="00F01C57" w:rsidRPr="00B04C9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</w:tcPr>
          <w:p w14:paraId="375140B7" w14:textId="75357620" w:rsidR="00D759A2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6/12/2022</w:t>
            </w:r>
          </w:p>
          <w:p w14:paraId="1F01A615" w14:textId="1EC16718" w:rsidR="00C21202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13/12/2022</w:t>
            </w:r>
          </w:p>
          <w:p w14:paraId="7C9CB6D1" w14:textId="5B415004" w:rsidR="00C21202" w:rsidRPr="00F01C57" w:rsidRDefault="00C21202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20/12/2022</w:t>
            </w:r>
          </w:p>
          <w:p w14:paraId="2A157830" w14:textId="69343F66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Horario:</w:t>
            </w:r>
          </w:p>
          <w:p w14:paraId="14711F99" w14:textId="54501885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7:30 am –</w:t>
            </w:r>
          </w:p>
          <w:p w14:paraId="318DA328" w14:textId="0F0F5A7D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C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  <w:t>3:30 pm</w:t>
            </w:r>
          </w:p>
          <w:p w14:paraId="7EAA04F1" w14:textId="525B8AC7" w:rsidR="00F01C57" w:rsidRPr="00F01C5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B8C95DF" w14:textId="77777777" w:rsidR="00F01C57" w:rsidRPr="00B04C97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3B5E83D3" w14:textId="77777777" w:rsidR="00F01C57" w:rsidRPr="00B04C97" w:rsidRDefault="00F01C57" w:rsidP="00F01C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highlight w:val="yellow"/>
                <w:lang w:eastAsia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3F3FA23" w14:textId="77777777" w:rsidR="00F01C57" w:rsidRPr="00B04C97" w:rsidRDefault="00F01C57" w:rsidP="00F01C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es-SV"/>
              </w:rPr>
            </w:pPr>
          </w:p>
        </w:tc>
      </w:tr>
    </w:tbl>
    <w:p w14:paraId="1082D9F8" w14:textId="77777777" w:rsidR="00EA29F8" w:rsidRDefault="00EA29F8" w:rsidP="00C06BEC">
      <w:pPr>
        <w:spacing w:line="240" w:lineRule="auto"/>
        <w:jc w:val="both"/>
        <w:rPr>
          <w:b/>
          <w:sz w:val="16"/>
        </w:rPr>
      </w:pPr>
    </w:p>
    <w:p w14:paraId="335F6DBE" w14:textId="77777777" w:rsidR="006B6750" w:rsidRPr="006B6750" w:rsidRDefault="00103533" w:rsidP="00EA106F">
      <w:pPr>
        <w:spacing w:line="240" w:lineRule="auto"/>
        <w:jc w:val="both"/>
        <w:rPr>
          <w:sz w:val="18"/>
          <w:szCs w:val="24"/>
        </w:rPr>
      </w:pPr>
      <w:r w:rsidRPr="006B6750">
        <w:rPr>
          <w:b/>
          <w:sz w:val="18"/>
          <w:szCs w:val="24"/>
        </w:rPr>
        <w:t xml:space="preserve">Nota: </w:t>
      </w:r>
      <w:r w:rsidRPr="006B6750">
        <w:rPr>
          <w:sz w:val="18"/>
          <w:szCs w:val="24"/>
        </w:rPr>
        <w:t>los días</w:t>
      </w:r>
      <w:r w:rsidR="00E13FF2" w:rsidRPr="006B6750">
        <w:rPr>
          <w:sz w:val="18"/>
          <w:szCs w:val="24"/>
        </w:rPr>
        <w:t xml:space="preserve"> en verde</w:t>
      </w:r>
      <w:r w:rsidRPr="006B6750">
        <w:rPr>
          <w:sz w:val="18"/>
          <w:szCs w:val="24"/>
        </w:rPr>
        <w:t xml:space="preserve"> que no están marcados como “Personal de la Defensoría” colaboran practicantes y estudiantes que realizan su servicio social con nosotros.</w:t>
      </w:r>
      <w:r w:rsidR="00CD439F" w:rsidRPr="006B6750">
        <w:rPr>
          <w:sz w:val="18"/>
          <w:szCs w:val="24"/>
        </w:rPr>
        <w:t xml:space="preserve"> </w:t>
      </w:r>
      <w:r w:rsidR="006B61C3" w:rsidRPr="006B6750">
        <w:rPr>
          <w:sz w:val="18"/>
          <w:szCs w:val="24"/>
        </w:rPr>
        <w:t>El símbolo de (</w:t>
      </w:r>
      <w:r w:rsidR="00CD439F" w:rsidRPr="006B6750">
        <w:rPr>
          <w:sz w:val="18"/>
          <w:szCs w:val="24"/>
        </w:rPr>
        <w:t>*</w:t>
      </w:r>
      <w:r w:rsidR="006B61C3" w:rsidRPr="006B6750">
        <w:rPr>
          <w:sz w:val="18"/>
          <w:szCs w:val="24"/>
        </w:rPr>
        <w:t>) i</w:t>
      </w:r>
      <w:r w:rsidR="00CD02EC" w:rsidRPr="006B6750">
        <w:rPr>
          <w:sz w:val="18"/>
          <w:szCs w:val="24"/>
        </w:rPr>
        <w:t xml:space="preserve">ndica los días en que se atenderá la ventanilla por parte de personal de la </w:t>
      </w:r>
      <w:r w:rsidR="00B746BD" w:rsidRPr="006B6750">
        <w:rPr>
          <w:sz w:val="18"/>
          <w:szCs w:val="24"/>
        </w:rPr>
        <w:t>Defensoría</w:t>
      </w:r>
      <w:r w:rsidR="00CD439F" w:rsidRPr="006B6750">
        <w:rPr>
          <w:sz w:val="18"/>
          <w:szCs w:val="24"/>
        </w:rPr>
        <w:t>.</w:t>
      </w:r>
      <w:r w:rsidR="00EA106F" w:rsidRPr="006B6750">
        <w:rPr>
          <w:sz w:val="18"/>
          <w:szCs w:val="24"/>
        </w:rPr>
        <w:t xml:space="preserve"> Para el caso de ventanilla</w:t>
      </w:r>
      <w:r w:rsidR="00BD0732" w:rsidRPr="006B6750">
        <w:rPr>
          <w:sz w:val="18"/>
          <w:szCs w:val="24"/>
        </w:rPr>
        <w:t>s en que se especifica fecha solo será ese día, el resto no tendrá atención</w:t>
      </w:r>
      <w:r w:rsidR="006B6750" w:rsidRPr="006B6750">
        <w:rPr>
          <w:sz w:val="18"/>
          <w:szCs w:val="24"/>
        </w:rPr>
        <w:t xml:space="preserve"> por personal de la Defensoría</w:t>
      </w:r>
      <w:r w:rsidR="00BD0732" w:rsidRPr="006B6750">
        <w:rPr>
          <w:sz w:val="18"/>
          <w:szCs w:val="24"/>
        </w:rPr>
        <w:t>.</w:t>
      </w:r>
    </w:p>
    <w:p w14:paraId="351ECD59" w14:textId="73A7999E" w:rsidR="006B6750" w:rsidRDefault="006B6750" w:rsidP="00EA106F">
      <w:pPr>
        <w:spacing w:line="240" w:lineRule="auto"/>
        <w:jc w:val="both"/>
        <w:rPr>
          <w:sz w:val="16"/>
        </w:rPr>
      </w:pPr>
    </w:p>
    <w:p w14:paraId="7FBD3F60" w14:textId="77777777" w:rsidR="00C21202" w:rsidRDefault="00C21202" w:rsidP="00EA106F">
      <w:pPr>
        <w:spacing w:line="240" w:lineRule="auto"/>
        <w:jc w:val="both"/>
        <w:rPr>
          <w:sz w:val="16"/>
        </w:rPr>
      </w:pPr>
    </w:p>
    <w:p w14:paraId="039A2719" w14:textId="77777777" w:rsidR="009B7305" w:rsidRDefault="009B7305" w:rsidP="00EA106F">
      <w:pPr>
        <w:spacing w:line="240" w:lineRule="auto"/>
        <w:jc w:val="both"/>
        <w:rPr>
          <w:sz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694"/>
      </w:tblGrid>
      <w:tr w:rsidR="00F47517" w:rsidRPr="00DC6531" w14:paraId="1D7A5852" w14:textId="77777777" w:rsidTr="00F47517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E266" w14:textId="77777777" w:rsidR="00F47517" w:rsidRPr="006B6750" w:rsidRDefault="00CC6C11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07D33BA" wp14:editId="3E365F94">
                  <wp:simplePos x="0" y="0"/>
                  <wp:positionH relativeFrom="column">
                    <wp:posOffset>-1394460</wp:posOffset>
                  </wp:positionH>
                  <wp:positionV relativeFrom="paragraph">
                    <wp:posOffset>11560810</wp:posOffset>
                  </wp:positionV>
                  <wp:extent cx="7929880" cy="10261600"/>
                  <wp:effectExtent l="0" t="0" r="0" b="635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isionada Presidencial de Operaciones y de Gabinete de Gobierno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880" cy="102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B6F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S EN </w:t>
            </w:r>
            <w:r w:rsidR="00F47517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CIUDAD MUJER</w:t>
            </w:r>
          </w:p>
        </w:tc>
      </w:tr>
      <w:tr w:rsidR="00F47517" w:rsidRPr="00DC6531" w14:paraId="4A49D1A8" w14:textId="77777777" w:rsidTr="006B6750">
        <w:trPr>
          <w:trHeight w:val="38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FF87" w14:textId="17923A04" w:rsidR="00F47517" w:rsidRPr="006B6750" w:rsidRDefault="00C21202" w:rsidP="001F33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DIC</w:t>
            </w:r>
            <w:r w:rsidR="004040F8">
              <w:rPr>
                <w:rFonts w:eastAsia="Times New Roman" w:cs="Arial"/>
                <w:b/>
                <w:bCs/>
                <w:color w:val="000000"/>
                <w:lang w:eastAsia="es-SV"/>
              </w:rPr>
              <w:t>IEM</w:t>
            </w:r>
            <w:r w:rsidR="007769B7">
              <w:rPr>
                <w:rFonts w:eastAsia="Times New Roman" w:cs="Arial"/>
                <w:b/>
                <w:bCs/>
                <w:color w:val="000000"/>
                <w:lang w:eastAsia="es-SV"/>
              </w:rPr>
              <w:t>BRE</w:t>
            </w:r>
            <w:r w:rsidR="007C3802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</w:t>
            </w:r>
            <w:r w:rsidR="00605EF2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F47517" w:rsidRPr="00DC6531" w14:paraId="782D1357" w14:textId="77777777" w:rsidTr="00FE2408">
        <w:trPr>
          <w:trHeight w:val="4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0CFCFE5D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ENTANILLA SEDE CIUDAD MUJ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0B6F194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655E92A8" w14:textId="77777777" w:rsidR="00F47517" w:rsidRPr="00DC6531" w:rsidRDefault="00226F56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</w:tr>
      <w:tr w:rsidR="00F354D8" w:rsidRPr="00DC6531" w14:paraId="1B4DDAB2" w14:textId="77777777" w:rsidTr="002F476F">
        <w:trPr>
          <w:trHeight w:val="480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BE86A" w14:textId="77777777" w:rsidR="00F354D8" w:rsidRPr="00DC6531" w:rsidRDefault="00F354D8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 MART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156F" w14:textId="77777777" w:rsidR="00F354D8" w:rsidRPr="00DC6531" w:rsidRDefault="00F354D8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FE98" w14:textId="3691598C" w:rsidR="00F354D8" w:rsidRPr="00DB3EBE" w:rsidRDefault="00F354D8" w:rsidP="001F33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            Lunes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B3EBE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EM</w:t>
            </w:r>
            <w:r w:rsidR="007769B7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RE</w:t>
            </w:r>
          </w:p>
        </w:tc>
      </w:tr>
      <w:tr w:rsidR="00F354D8" w:rsidRPr="00DC6531" w14:paraId="4E9A2B0F" w14:textId="77777777" w:rsidTr="002F476F">
        <w:trPr>
          <w:trHeight w:val="480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BB176" w14:textId="77777777" w:rsidR="00F354D8" w:rsidRPr="00DC6531" w:rsidRDefault="00F354D8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CAB1" w14:textId="77777777" w:rsidR="00F354D8" w:rsidRPr="00DC6531" w:rsidRDefault="00FE2A89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8:00 am a 12: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C570" w14:textId="7254CD82" w:rsidR="00F354D8" w:rsidRDefault="00F354D8" w:rsidP="00F354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iércoles </w:t>
            </w:r>
            <w:r w:rsidR="00CA034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4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EMBRE</w:t>
            </w:r>
          </w:p>
        </w:tc>
      </w:tr>
      <w:tr w:rsidR="00F354D8" w:rsidRPr="00DC6531" w14:paraId="4654A037" w14:textId="77777777" w:rsidTr="002F476F">
        <w:trPr>
          <w:trHeight w:val="480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2C255" w14:textId="77777777" w:rsidR="00F354D8" w:rsidRPr="00DC6531" w:rsidRDefault="00F354D8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EF39" w14:textId="1A1EC34F" w:rsidR="00F354D8" w:rsidRPr="00DC6531" w:rsidRDefault="00C21202" w:rsidP="00776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4E53" w14:textId="19C1013B" w:rsidR="00F354D8" w:rsidRDefault="00C21202" w:rsidP="00F354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7246C5" w:rsidRPr="00DC6531" w14:paraId="7A6CA52B" w14:textId="77777777" w:rsidTr="007246C5">
        <w:trPr>
          <w:trHeight w:val="542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93448F" w14:textId="77777777" w:rsidR="007246C5" w:rsidRPr="00DC6531" w:rsidRDefault="007246C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EEFA" w14:textId="77777777" w:rsidR="007246C5" w:rsidRPr="00DC6531" w:rsidRDefault="007246C5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BC2C" w14:textId="6D9AAC55" w:rsidR="007246C5" w:rsidRPr="00DC6531" w:rsidRDefault="00CA0345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 w:rsidR="007246C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EM</w:t>
            </w:r>
            <w:r w:rsidR="00B449F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RE</w:t>
            </w:r>
            <w:r w:rsidR="007246C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7246C5" w:rsidRPr="00DC6531" w14:paraId="28ECCE74" w14:textId="77777777" w:rsidTr="007246C5">
        <w:trPr>
          <w:trHeight w:val="422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963E0" w14:textId="77777777" w:rsidR="007246C5" w:rsidRPr="00DC6531" w:rsidRDefault="007246C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897" w14:textId="54866882" w:rsidR="007246C5" w:rsidRPr="00DC6531" w:rsidRDefault="00C21202" w:rsidP="00CA1A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95E2" w14:textId="1481B72D" w:rsidR="007246C5" w:rsidRDefault="00C21202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iércoles 21 de DICIEMBRE</w:t>
            </w:r>
          </w:p>
        </w:tc>
      </w:tr>
      <w:tr w:rsidR="009B7305" w:rsidRPr="00DC6531" w14:paraId="63A49ACA" w14:textId="77777777" w:rsidTr="00FF403F">
        <w:trPr>
          <w:trHeight w:val="556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B8F955" w14:textId="77777777" w:rsidR="009B7305" w:rsidRPr="00DC6531" w:rsidRDefault="009B730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1E668" w14:textId="77777777" w:rsidR="009B7305" w:rsidRPr="00DC6531" w:rsidRDefault="009B7305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8:00 am a 12: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0E3EB" w14:textId="081E1232" w:rsidR="009B7305" w:rsidRPr="00DC6531" w:rsidRDefault="00CA1A64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701A4E">
              <w:rPr>
                <w:rFonts w:eastAsia="Times New Roman" w:cs="Arial"/>
                <w:sz w:val="18"/>
                <w:szCs w:val="18"/>
                <w:lang w:eastAsia="es-SV"/>
              </w:rPr>
              <w:t xml:space="preserve">Lunes </w:t>
            </w:r>
            <w:r w:rsidR="00FF403F">
              <w:rPr>
                <w:rFonts w:eastAsia="Times New Roman" w:cs="Arial"/>
                <w:sz w:val="18"/>
                <w:szCs w:val="18"/>
                <w:lang w:eastAsia="es-SV"/>
              </w:rPr>
              <w:t xml:space="preserve">5 </w:t>
            </w:r>
            <w:r w:rsidR="009B7305" w:rsidRPr="00701A4E">
              <w:rPr>
                <w:rFonts w:eastAsia="Times New Roman" w:cs="Arial"/>
                <w:sz w:val="18"/>
                <w:szCs w:val="18"/>
                <w:lang w:eastAsia="es-SV"/>
              </w:rPr>
              <w:t xml:space="preserve">de </w:t>
            </w:r>
            <w:r w:rsidR="00FF403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9B7305" w:rsidRPr="00DC6531" w14:paraId="4D52307F" w14:textId="77777777" w:rsidTr="00FF403F">
        <w:trPr>
          <w:trHeight w:val="563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3314B" w14:textId="77777777" w:rsidR="009B7305" w:rsidRPr="00DC6531" w:rsidRDefault="009B730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6D208" w14:textId="45467E15" w:rsidR="009B7305" w:rsidRPr="00DC6531" w:rsidRDefault="00FF403F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430D5" w14:textId="3DD7863E" w:rsidR="009B7305" w:rsidRPr="00701A4E" w:rsidRDefault="005F3EC8" w:rsidP="001F33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Lunes</w:t>
            </w:r>
            <w:r w:rsidR="009B7305">
              <w:rPr>
                <w:rFonts w:eastAsia="Times New Roman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es-SV"/>
              </w:rPr>
              <w:t>12</w:t>
            </w:r>
            <w:r w:rsidR="00CA1A64">
              <w:rPr>
                <w:rFonts w:eastAsia="Times New Roman" w:cs="Arial"/>
                <w:sz w:val="18"/>
                <w:szCs w:val="18"/>
                <w:lang w:eastAsia="es-SV"/>
              </w:rPr>
              <w:t xml:space="preserve"> </w:t>
            </w:r>
            <w:r w:rsidR="009B7305">
              <w:rPr>
                <w:rFonts w:eastAsia="Times New Roman" w:cs="Arial"/>
                <w:sz w:val="18"/>
                <w:szCs w:val="18"/>
                <w:lang w:eastAsia="es-SV"/>
              </w:rPr>
              <w:t xml:space="preserve">de </w:t>
            </w:r>
            <w:r w:rsidR="00FF403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9B7305" w:rsidRPr="00DC6531" w14:paraId="3546492C" w14:textId="77777777" w:rsidTr="00FF403F">
        <w:trPr>
          <w:trHeight w:val="435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B5F29" w14:textId="77777777" w:rsidR="009B7305" w:rsidRPr="00DC6531" w:rsidRDefault="009B730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E9EBB" w14:textId="267BD61E" w:rsidR="009B7305" w:rsidRPr="00DC6531" w:rsidRDefault="00FF403F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8:00 am a 12: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48EC" w14:textId="19642F37" w:rsidR="009B7305" w:rsidRPr="00701A4E" w:rsidRDefault="005F3EC8" w:rsidP="001F33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Lunes</w:t>
            </w:r>
            <w:r w:rsidR="00FF403F">
              <w:rPr>
                <w:rFonts w:eastAsia="Times New Roman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es-SV"/>
              </w:rPr>
              <w:t>19</w:t>
            </w:r>
            <w:r w:rsidR="00FF403F">
              <w:rPr>
                <w:rFonts w:eastAsia="Times New Roman" w:cs="Arial"/>
                <w:sz w:val="18"/>
                <w:szCs w:val="18"/>
                <w:lang w:eastAsia="es-SV"/>
              </w:rPr>
              <w:t xml:space="preserve"> </w:t>
            </w:r>
            <w:r w:rsidR="009B7305">
              <w:rPr>
                <w:rFonts w:eastAsia="Times New Roman" w:cs="Arial"/>
                <w:sz w:val="18"/>
                <w:szCs w:val="18"/>
                <w:lang w:eastAsia="es-SV"/>
              </w:rPr>
              <w:t xml:space="preserve">de </w:t>
            </w:r>
            <w:r w:rsidR="00FF403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9B7305" w:rsidRPr="00DC6531" w14:paraId="3540EF62" w14:textId="77777777" w:rsidTr="00FF403F">
        <w:trPr>
          <w:trHeight w:val="414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1E2BE" w14:textId="77777777" w:rsidR="009B7305" w:rsidRPr="00DC6531" w:rsidRDefault="009B730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470FD" w14:textId="5EB2BCEE" w:rsidR="009B7305" w:rsidRPr="00DC6531" w:rsidRDefault="00FF403F" w:rsidP="00FF40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F44D8" w14:textId="524A8BFD" w:rsidR="009B7305" w:rsidRPr="00701A4E" w:rsidRDefault="00FF403F" w:rsidP="006B675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-</w:t>
            </w:r>
          </w:p>
        </w:tc>
      </w:tr>
      <w:tr w:rsidR="009B7305" w:rsidRPr="00DC6531" w14:paraId="2D41B93F" w14:textId="77777777" w:rsidTr="00FF403F">
        <w:trPr>
          <w:trHeight w:val="432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BADB0" w14:textId="77777777" w:rsidR="009B7305" w:rsidRPr="00DC6531" w:rsidRDefault="009B7305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300B6" w14:textId="40133303" w:rsidR="009B7305" w:rsidRDefault="00CA1A64" w:rsidP="00FF40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F1126" w14:textId="1F284B38" w:rsidR="009B7305" w:rsidRDefault="00CA1A64" w:rsidP="009B730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sz w:val="18"/>
                <w:szCs w:val="18"/>
                <w:lang w:eastAsia="es-SV"/>
              </w:rPr>
              <w:t>-</w:t>
            </w:r>
          </w:p>
        </w:tc>
      </w:tr>
      <w:tr w:rsidR="00FE2A89" w:rsidRPr="00DC6531" w14:paraId="3ACC873A" w14:textId="77777777" w:rsidTr="00FE2A89">
        <w:trPr>
          <w:trHeight w:val="431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2C4CB5" w14:textId="77777777" w:rsidR="00FE2A89" w:rsidRPr="00DC6531" w:rsidRDefault="00FE2A89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87E2" w14:textId="77777777" w:rsidR="00FE2A89" w:rsidRPr="00DC6531" w:rsidRDefault="00FE2A89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B18E" w14:textId="0CD51BDF" w:rsidR="00FE2A89" w:rsidRPr="00DC6531" w:rsidRDefault="00FE2A89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iércoles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IC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EM</w:t>
            </w:r>
            <w:r w:rsidR="00CA034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RE</w:t>
            </w:r>
          </w:p>
        </w:tc>
      </w:tr>
      <w:tr w:rsidR="00FE2A89" w:rsidRPr="00DC6531" w14:paraId="3657683B" w14:textId="77777777" w:rsidTr="00FE2A89">
        <w:trPr>
          <w:trHeight w:val="410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C929D" w14:textId="77777777" w:rsidR="00FE2A89" w:rsidRPr="00DC6531" w:rsidRDefault="00FE2A89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6303" w14:textId="1411E043" w:rsidR="00FE2A89" w:rsidRPr="00DC6531" w:rsidRDefault="00C21202" w:rsidP="00CA1A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12A0" w14:textId="6EB4AF6B" w:rsidR="00FE2A89" w:rsidRDefault="00C21202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unes 19 de DICIEMBRE</w:t>
            </w:r>
          </w:p>
        </w:tc>
      </w:tr>
      <w:tr w:rsidR="00F47517" w:rsidRPr="00DC6531" w14:paraId="12E9A7FB" w14:textId="77777777" w:rsidTr="00FE2408">
        <w:trPr>
          <w:trHeight w:val="4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66CAF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L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59D3" w14:textId="77777777" w:rsidR="00F47517" w:rsidRPr="00DC6531" w:rsidRDefault="00F47517" w:rsidP="00710A4D">
            <w:pPr>
              <w:spacing w:after="0" w:line="240" w:lineRule="auto"/>
              <w:ind w:left="708" w:hanging="708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533" w14:textId="11B486DD" w:rsidR="00F47517" w:rsidRPr="00DC6531" w:rsidRDefault="00CA0345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Lunes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9</w:t>
            </w:r>
            <w:r w:rsidR="001F33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1A6E4C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F47517" w:rsidRPr="00DC6531" w14:paraId="79C866A3" w14:textId="77777777" w:rsidTr="00FE2408">
        <w:trPr>
          <w:trHeight w:val="4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E04CD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0449" w14:textId="77777777" w:rsidR="00F47517" w:rsidRPr="00DC6531" w:rsidRDefault="00F47517" w:rsidP="00F4751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7:30 am a 3:30 p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6039" w14:textId="5240AE30" w:rsidR="00F47517" w:rsidRPr="00DC6531" w:rsidRDefault="0040620F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iércoles</w:t>
            </w:r>
            <w:r w:rsidR="00714A7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1F33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4</w:t>
            </w:r>
            <w:r w:rsidR="001F33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1A6E4C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C212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</w:t>
            </w:r>
            <w:r w:rsidR="00CA1A6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EM</w:t>
            </w:r>
            <w:r w:rsidR="00CA034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RE</w:t>
            </w:r>
          </w:p>
        </w:tc>
      </w:tr>
    </w:tbl>
    <w:p w14:paraId="753A323E" w14:textId="1719DD37" w:rsidR="007246C5" w:rsidRDefault="007246C5"/>
    <w:p w14:paraId="28C2E090" w14:textId="77777777" w:rsidR="006B6750" w:rsidRDefault="006B6750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4536"/>
      </w:tblGrid>
      <w:tr w:rsidR="00F47517" w:rsidRPr="00DC6531" w14:paraId="0F912410" w14:textId="77777777" w:rsidTr="00F47517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6C2F" w14:textId="77777777" w:rsidR="00F47517" w:rsidRPr="006B6750" w:rsidRDefault="00590B6F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 </w:t>
            </w:r>
            <w:r w:rsidR="009550E9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MEJICANOS</w:t>
            </w:r>
          </w:p>
        </w:tc>
      </w:tr>
      <w:tr w:rsidR="00F47517" w:rsidRPr="00DC6531" w14:paraId="6C378602" w14:textId="77777777" w:rsidTr="006B6750">
        <w:trPr>
          <w:trHeight w:val="368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3D3F" w14:textId="4841AF8D" w:rsidR="00F47517" w:rsidRPr="006B6750" w:rsidRDefault="00E66C3D" w:rsidP="00C06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DIC</w:t>
            </w:r>
            <w:r w:rsidR="00DB5976">
              <w:rPr>
                <w:rFonts w:eastAsia="Times New Roman" w:cs="Arial"/>
                <w:b/>
                <w:bCs/>
                <w:color w:val="000000"/>
                <w:lang w:eastAsia="es-SV"/>
              </w:rPr>
              <w:t>IEM</w:t>
            </w:r>
            <w:r w:rsidR="006A225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BRE</w:t>
            </w:r>
            <w:r w:rsidR="00977941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</w:t>
            </w:r>
            <w:r w:rsidR="00605EF2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F47517" w:rsidRPr="00DC6531" w14:paraId="3B43B95E" w14:textId="77777777" w:rsidTr="00A07D9E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291CD8B0" w14:textId="77777777" w:rsidR="00F47517" w:rsidRPr="00DC6531" w:rsidRDefault="00F47517" w:rsidP="007563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VENTANILLA </w:t>
            </w:r>
            <w:r w:rsidR="007563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IA MEJIC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52B1A962" w14:textId="77777777" w:rsidR="00F47517" w:rsidRPr="00DC6531" w:rsidRDefault="00F47517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4BBFF74" w14:textId="77777777" w:rsidR="00F47517" w:rsidRPr="00DC6531" w:rsidRDefault="00226F56" w:rsidP="00F47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</w:t>
            </w:r>
            <w:r w:rsidR="00F47517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</w:tr>
      <w:tr w:rsidR="00F01179" w:rsidRPr="00DC6531" w14:paraId="36EE0388" w14:textId="77777777" w:rsidTr="006A2254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15C7" w14:textId="1BCA78F8" w:rsidR="00F01179" w:rsidRPr="00DC6531" w:rsidRDefault="00777DD9" w:rsidP="006A22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IA DE MEJICA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9D5" w14:textId="77777777" w:rsidR="00F01179" w:rsidRPr="00DC6531" w:rsidRDefault="00F01179" w:rsidP="00F011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68B7" w14:textId="3E9B4030" w:rsidR="00F01179" w:rsidRDefault="00F01179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F01179" w:rsidRPr="00DC6531" w14:paraId="2937D882" w14:textId="77777777" w:rsidTr="00F70AC0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A4415" w14:textId="77777777" w:rsidR="00F01179" w:rsidRPr="00DC6531" w:rsidRDefault="00F01179" w:rsidP="00F011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4FF" w14:textId="77777777" w:rsidR="00F01179" w:rsidRPr="00DC6531" w:rsidRDefault="00F01179" w:rsidP="00F011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7601" w14:textId="6DB43C2A" w:rsidR="00F01179" w:rsidRDefault="00F01179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6A2254" w:rsidRPr="00DC6531" w14:paraId="0A17B31D" w14:textId="77777777" w:rsidTr="006A2254">
        <w:trPr>
          <w:trHeight w:val="474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CC64" w14:textId="77777777" w:rsidR="006A2254" w:rsidRPr="00DC6531" w:rsidRDefault="006A2254" w:rsidP="00FE3D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804" w14:textId="77777777" w:rsidR="006A2254" w:rsidRPr="00DC6531" w:rsidRDefault="006A2254" w:rsidP="00FE3D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334" w14:textId="44E0FDE3" w:rsidR="006A2254" w:rsidRDefault="006A2254" w:rsidP="001F33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Viernes</w:t>
            </w:r>
            <w:r w:rsidR="00B449F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B597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6</w:t>
            </w:r>
            <w:r w:rsidR="00B449FF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6A2254" w:rsidRPr="00DC6531" w14:paraId="2EFCEC5D" w14:textId="77777777" w:rsidTr="006A2254">
        <w:trPr>
          <w:trHeight w:val="55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4BD8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69F8" w14:textId="66E98515" w:rsidR="006A2254" w:rsidRPr="00DC6531" w:rsidRDefault="00E66C3D" w:rsidP="00E66C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A65" w14:textId="6388613D" w:rsidR="006A2254" w:rsidRDefault="00E66C3D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6A2254" w:rsidRPr="00DC6531" w14:paraId="20189EF7" w14:textId="77777777" w:rsidTr="006A2254">
        <w:trPr>
          <w:trHeight w:val="55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D45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26A" w14:textId="698ED828" w:rsidR="006A2254" w:rsidRPr="00DC6531" w:rsidRDefault="00B449FF" w:rsidP="00B449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7E2" w14:textId="06349215" w:rsidR="006A2254" w:rsidRDefault="00B449FF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E774F0" w:rsidRPr="00DC6531" w14:paraId="12739744" w14:textId="77777777" w:rsidTr="00055DB0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D1B1" w14:textId="77777777" w:rsidR="006B6750" w:rsidRPr="006B6750" w:rsidRDefault="006B6750" w:rsidP="00055D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</w:p>
          <w:p w14:paraId="7F5CE837" w14:textId="77777777" w:rsidR="006B6750" w:rsidRDefault="006B6750" w:rsidP="00055D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</w:p>
          <w:p w14:paraId="46C51997" w14:textId="3BDF44BD" w:rsidR="00E774F0" w:rsidRPr="006B6750" w:rsidRDefault="00590B6F" w:rsidP="00055D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 </w:t>
            </w:r>
            <w:r w:rsidR="00E774F0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SOYAPANGO</w:t>
            </w:r>
          </w:p>
        </w:tc>
      </w:tr>
      <w:tr w:rsidR="00E774F0" w:rsidRPr="00DC6531" w14:paraId="553C9096" w14:textId="77777777" w:rsidTr="006B6750">
        <w:trPr>
          <w:trHeight w:val="38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C445" w14:textId="16546FD3" w:rsidR="00E774F0" w:rsidRPr="006B6750" w:rsidRDefault="00E66C3D" w:rsidP="00C06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lastRenderedPageBreak/>
              <w:t>DIC</w:t>
            </w:r>
            <w:r w:rsidR="00DB5976">
              <w:rPr>
                <w:rFonts w:eastAsia="Times New Roman" w:cs="Arial"/>
                <w:b/>
                <w:bCs/>
                <w:color w:val="000000"/>
                <w:lang w:eastAsia="es-SV"/>
              </w:rPr>
              <w:t>IEM</w:t>
            </w:r>
            <w:r w:rsidR="006A225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BRE</w:t>
            </w:r>
            <w:r w:rsidR="00F10FA5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</w:t>
            </w:r>
            <w:r w:rsidR="00605EF2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DA3301" w:rsidRPr="00DC6531" w14:paraId="731F20A2" w14:textId="77777777" w:rsidTr="00E774F0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F83BEB6" w14:textId="33B0B546" w:rsidR="00DA3301" w:rsidRPr="00DC6531" w:rsidRDefault="00DA3301" w:rsidP="00DB32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VENTANILLA</w:t>
            </w:r>
            <w:r w:rsidR="00DB32A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CASA DE LA CULTURA </w:t>
            </w:r>
            <w:r w:rsidR="006A225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DE </w:t>
            </w:r>
            <w:r w:rsidR="006A2254"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OYAPAN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4C37F507" w14:textId="77777777" w:rsidR="00DA3301" w:rsidRPr="00DC6531" w:rsidRDefault="00DA3301" w:rsidP="00DA33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19BFEE21" w14:textId="77777777" w:rsidR="00DA3301" w:rsidRPr="00DC6531" w:rsidRDefault="00DA3301" w:rsidP="00DA33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B75463" w:rsidRPr="00DC6531" w14:paraId="2AC71234" w14:textId="77777777" w:rsidTr="00F30918">
        <w:trPr>
          <w:trHeight w:val="480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CFB" w14:textId="77777777" w:rsidR="00B75463" w:rsidRPr="00DC6531" w:rsidRDefault="00B75463" w:rsidP="00B75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   Casa de la Cultura de Soyapan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B82D7" w14:textId="77777777" w:rsidR="00B75463" w:rsidRPr="00DC6531" w:rsidRDefault="00B75463" w:rsidP="00B754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73AC8" w14:textId="65559F7E" w:rsidR="00B75463" w:rsidRDefault="006A2254" w:rsidP="00B754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6A2254" w:rsidRPr="00DC6531" w14:paraId="189172C0" w14:textId="77777777" w:rsidTr="006A2254">
        <w:trPr>
          <w:trHeight w:val="542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1EFF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BE8C3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D6FA9" w14:textId="16379A1C" w:rsidR="006A2254" w:rsidRDefault="006A2254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6A2254" w:rsidRPr="00DC6531" w14:paraId="44BE41AD" w14:textId="77777777" w:rsidTr="006A2254">
        <w:trPr>
          <w:trHeight w:val="42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1C2E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E0AB1" w14:textId="5DA67EE8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e 8:00 am a 4:00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D1D6A" w14:textId="5A02060C" w:rsidR="006A2254" w:rsidRDefault="006A2254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Viernes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  <w:tr w:rsidR="006A2254" w:rsidRPr="00DC6531" w14:paraId="561EB543" w14:textId="77777777" w:rsidTr="006A2254">
        <w:trPr>
          <w:trHeight w:val="414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E6C0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013AA" w14:textId="0F917CBB" w:rsidR="006A2254" w:rsidRPr="00DC6531" w:rsidRDefault="00E66C3D" w:rsidP="00E66C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F3847" w14:textId="43D54EBF" w:rsidR="006A2254" w:rsidRDefault="00E66C3D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6A2254" w:rsidRPr="00DC6531" w14:paraId="1146F38B" w14:textId="77777777" w:rsidTr="006A2254">
        <w:trPr>
          <w:trHeight w:val="548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D4D" w14:textId="77777777" w:rsidR="006A2254" w:rsidRPr="00DC6531" w:rsidRDefault="006A2254" w:rsidP="006A22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3E5D7" w14:textId="3E4C5F89" w:rsidR="006A2254" w:rsidRPr="00DC6531" w:rsidRDefault="00B449FF" w:rsidP="00B449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2E1D" w14:textId="150F4584" w:rsidR="006A2254" w:rsidRDefault="00B449FF" w:rsidP="006A22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</w:tbl>
    <w:p w14:paraId="731CB164" w14:textId="77777777" w:rsidR="005E77AF" w:rsidRDefault="005E77AF"/>
    <w:p w14:paraId="49501ABB" w14:textId="77777777" w:rsidR="007246C5" w:rsidRDefault="007246C5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4536"/>
      </w:tblGrid>
      <w:tr w:rsidR="00A12014" w:rsidRPr="00DC6531" w14:paraId="25C34D1E" w14:textId="77777777" w:rsidTr="0071305F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62DC" w14:textId="77777777" w:rsidR="00A12014" w:rsidRPr="006B6750" w:rsidRDefault="00590B6F" w:rsidP="00A12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VENTANILLA </w:t>
            </w:r>
            <w:r w:rsidR="00A1201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LA PALMA, CHALATENANGO</w:t>
            </w:r>
          </w:p>
        </w:tc>
      </w:tr>
      <w:tr w:rsidR="00A12014" w:rsidRPr="00DC6531" w14:paraId="49D0F2B3" w14:textId="77777777" w:rsidTr="006B6750">
        <w:trPr>
          <w:trHeight w:val="26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3E68" w14:textId="2780D253" w:rsidR="00A12014" w:rsidRPr="006B6750" w:rsidRDefault="00E66C3D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SV"/>
              </w:rPr>
              <w:t>DICI</w:t>
            </w:r>
            <w:r w:rsidR="00DB5976">
              <w:rPr>
                <w:rFonts w:eastAsia="Times New Roman" w:cs="Arial"/>
                <w:b/>
                <w:bCs/>
                <w:color w:val="000000"/>
                <w:lang w:eastAsia="es-SV"/>
              </w:rPr>
              <w:t>EM</w:t>
            </w:r>
            <w:r w:rsidR="006A225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BRE</w:t>
            </w:r>
            <w:r w:rsidR="00A12014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 xml:space="preserve"> </w:t>
            </w:r>
            <w:r w:rsidR="00605EF2" w:rsidRPr="006B6750">
              <w:rPr>
                <w:rFonts w:eastAsia="Times New Roman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A12014" w:rsidRPr="00DC6531" w14:paraId="5FA4BEDB" w14:textId="77777777" w:rsidTr="005047B2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FFB8B7A" w14:textId="77777777" w:rsidR="00A12014" w:rsidRPr="00DC6531" w:rsidRDefault="00A12014" w:rsidP="005900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VENTANILLA  </w:t>
            </w:r>
            <w:r w:rsidR="001645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SEDE</w:t>
            </w:r>
            <w:proofErr w:type="gramEnd"/>
            <w:r w:rsidR="001645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LA PAL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2022A7FB" w14:textId="77777777" w:rsidR="00A12014" w:rsidRPr="00DC6531" w:rsidRDefault="00A12014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C9307F2" w14:textId="77777777" w:rsidR="00A12014" w:rsidRPr="00DC6531" w:rsidRDefault="00A12014" w:rsidP="007130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FE3DF4" w:rsidRPr="00DC6531" w14:paraId="30388986" w14:textId="77777777" w:rsidTr="005047B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FC9" w14:textId="77777777" w:rsidR="00FE3DF4" w:rsidRPr="00DC6531" w:rsidRDefault="00FE3DF4" w:rsidP="00FE3D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Alcaldía de La Palma, Chalatenan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C4EE5" w14:textId="4459282B" w:rsidR="00FE3DF4" w:rsidRPr="00DC6531" w:rsidRDefault="00FE3DF4" w:rsidP="00B746B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D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9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:00 am a </w:t>
            </w:r>
            <w:r w:rsidR="006A225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:</w:t>
            </w:r>
            <w:r w:rsidR="00B746B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</w:t>
            </w:r>
            <w:r w:rsidRPr="00DC6531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p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B8EF8" w14:textId="61C24843" w:rsidR="00FE3DF4" w:rsidRPr="00DC6531" w:rsidRDefault="00A07D9E" w:rsidP="00324F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SV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</w:t>
            </w:r>
            <w:r w:rsidR="00F70AC0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unes</w:t>
            </w:r>
            <w:r w:rsidR="00FE3DF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B5976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1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2</w:t>
            </w:r>
            <w:r w:rsidR="00FE3DF4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="00E66C3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CIEMBRE</w:t>
            </w:r>
          </w:p>
        </w:tc>
      </w:tr>
    </w:tbl>
    <w:p w14:paraId="0400B3D3" w14:textId="77777777" w:rsidR="00324F14" w:rsidRDefault="00324F14"/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009"/>
        <w:gridCol w:w="4591"/>
      </w:tblGrid>
      <w:tr w:rsidR="00002563" w:rsidRPr="00DC6531" w14:paraId="413F58DD" w14:textId="77777777" w:rsidTr="009B7305">
        <w:trPr>
          <w:trHeight w:val="168"/>
        </w:trPr>
        <w:tc>
          <w:tcPr>
            <w:tcW w:w="9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4679" w14:textId="4DA2C7CC" w:rsidR="00002563" w:rsidRPr="00DC6531" w:rsidRDefault="00E66C3D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DIC</w:t>
            </w:r>
            <w:r w:rsidR="00DB597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>IEMBRE</w:t>
            </w:r>
            <w:r w:rsidR="00605EF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2022</w:t>
            </w:r>
          </w:p>
        </w:tc>
      </w:tr>
      <w:tr w:rsidR="00002563" w:rsidRPr="00DC6531" w14:paraId="4E2CA100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3640E603" w14:textId="77777777" w:rsidR="00002563" w:rsidRPr="00DC6531" w:rsidRDefault="00002563" w:rsidP="000025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 SALVADO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72C4BEC1" w14:textId="77777777" w:rsidR="00002563" w:rsidRPr="00DC6531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00D6DEC3" w14:textId="77777777" w:rsidR="00002563" w:rsidRPr="00DC6531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002563" w:rsidRPr="00DC6531" w14:paraId="6770876B" w14:textId="77777777" w:rsidTr="009B7305">
        <w:trPr>
          <w:trHeight w:val="41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5C1" w14:textId="77777777" w:rsidR="00002563" w:rsidRPr="00DC6531" w:rsidRDefault="00002563" w:rsidP="000025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222222"/>
              </w:rPr>
              <w:t>Dirección: 19 avenida norte y Alameda Juan Pablo II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15981" w14:textId="77777777" w:rsidR="00002563" w:rsidRPr="00002563" w:rsidRDefault="00002563" w:rsidP="000025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002563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: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0 am a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: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3</w:t>
            </w: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39324" w14:textId="77777777" w:rsidR="00002563" w:rsidRPr="00815DA9" w:rsidRDefault="00002563" w:rsidP="00FD58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  <w:tr w:rsidR="00002563" w:rsidRPr="00DC6531" w14:paraId="1736E960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3080EAD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 MIGUE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4727F7E3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6D9F1" w:fill="C6D9F1"/>
            <w:vAlign w:val="center"/>
            <w:hideMark/>
          </w:tcPr>
          <w:p w14:paraId="635D8EAA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002563" w:rsidRPr="00DC6531" w14:paraId="6FE30D80" w14:textId="77777777" w:rsidTr="009B7305">
        <w:trPr>
          <w:trHeight w:val="43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4A5" w14:textId="77777777" w:rsidR="00002563" w:rsidRPr="00DC6531" w:rsidRDefault="00002563" w:rsidP="00002563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222222"/>
              </w:rPr>
              <w:t>Dirección: Av. Norte No. 210, Barrio La Cruz, San Miguel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BAD55" w14:textId="77777777" w:rsidR="00002563" w:rsidRPr="00002563" w:rsidRDefault="00002563" w:rsidP="000025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:30 am a 3:3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562FB" w14:textId="77777777" w:rsidR="00002563" w:rsidRPr="00815DA9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  <w:tr w:rsidR="00002563" w:rsidRPr="00DC6531" w14:paraId="3F105E04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89CAED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CONAMYPE SANTA AN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3AE7CC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HORARIO DE ATENCIÓN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DB6723" w14:textId="77777777" w:rsidR="00002563" w:rsidRPr="00DC6531" w:rsidRDefault="00002563" w:rsidP="00002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C653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SV"/>
              </w:rPr>
              <w:t>FECHA DE ATENCIÓN</w:t>
            </w:r>
          </w:p>
        </w:tc>
      </w:tr>
      <w:tr w:rsidR="00815DA9" w:rsidRPr="00DC6531" w14:paraId="51B85BC3" w14:textId="77777777" w:rsidTr="009B7305">
        <w:trPr>
          <w:trHeight w:val="34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10C" w14:textId="77777777" w:rsidR="00815DA9" w:rsidRDefault="00815DA9" w:rsidP="00815DA9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irección: 9ª Calle Oriente, entre avenida Independencia y 3ª Avenida Sur, No.7. Santa An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07225" w14:textId="77777777" w:rsidR="00815DA9" w:rsidRPr="00B55265" w:rsidRDefault="00815DA9" w:rsidP="00815DA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</w:pPr>
            <w:r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 xml:space="preserve">De </w:t>
            </w:r>
            <w:r w:rsidR="009C111E" w:rsidRPr="00B55265">
              <w:rPr>
                <w:rFonts w:eastAsia="Times New Roman" w:cs="Arial"/>
                <w:color w:val="000000" w:themeColor="text1"/>
                <w:sz w:val="20"/>
                <w:szCs w:val="20"/>
                <w:lang w:eastAsia="es-SV"/>
              </w:rPr>
              <w:t>7:30 am a 3:30 pm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7C7CA" w14:textId="77777777" w:rsidR="00815DA9" w:rsidRPr="00815DA9" w:rsidRDefault="00815DA9" w:rsidP="00815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815DA9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Lunes a viernes</w:t>
            </w:r>
          </w:p>
        </w:tc>
      </w:tr>
    </w:tbl>
    <w:p w14:paraId="28A51757" w14:textId="77777777" w:rsidR="00FE3DF4" w:rsidRPr="00DC6531" w:rsidRDefault="00FE3DF4" w:rsidP="009B7305"/>
    <w:sectPr w:rsidR="00FE3DF4" w:rsidRPr="00DC65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B2F7" w14:textId="77777777" w:rsidR="00151EF4" w:rsidRDefault="00151EF4" w:rsidP="007A05EC">
      <w:pPr>
        <w:spacing w:after="0" w:line="240" w:lineRule="auto"/>
      </w:pPr>
      <w:r>
        <w:separator/>
      </w:r>
    </w:p>
  </w:endnote>
  <w:endnote w:type="continuationSeparator" w:id="0">
    <w:p w14:paraId="41F21B1C" w14:textId="77777777" w:rsidR="00151EF4" w:rsidRDefault="00151EF4" w:rsidP="007A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236" w14:textId="77777777" w:rsidR="00151EF4" w:rsidRDefault="00151EF4" w:rsidP="007A05EC">
      <w:pPr>
        <w:spacing w:after="0" w:line="240" w:lineRule="auto"/>
      </w:pPr>
      <w:r>
        <w:separator/>
      </w:r>
    </w:p>
  </w:footnote>
  <w:footnote w:type="continuationSeparator" w:id="0">
    <w:p w14:paraId="76F97F61" w14:textId="77777777" w:rsidR="00151EF4" w:rsidRDefault="00151EF4" w:rsidP="007A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462"/>
    <w:multiLevelType w:val="hybridMultilevel"/>
    <w:tmpl w:val="771032F6"/>
    <w:lvl w:ilvl="0" w:tplc="BDC823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391"/>
    <w:multiLevelType w:val="hybridMultilevel"/>
    <w:tmpl w:val="253E1E54"/>
    <w:lvl w:ilvl="0" w:tplc="5AFE4E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17"/>
    <w:rsid w:val="00002563"/>
    <w:rsid w:val="000069AF"/>
    <w:rsid w:val="000243C5"/>
    <w:rsid w:val="00031FD4"/>
    <w:rsid w:val="00032B33"/>
    <w:rsid w:val="000355C6"/>
    <w:rsid w:val="00041F2C"/>
    <w:rsid w:val="00056AB9"/>
    <w:rsid w:val="00073173"/>
    <w:rsid w:val="00075743"/>
    <w:rsid w:val="00077D21"/>
    <w:rsid w:val="00095A15"/>
    <w:rsid w:val="00095EED"/>
    <w:rsid w:val="000A1B03"/>
    <w:rsid w:val="000A23B0"/>
    <w:rsid w:val="000A3D49"/>
    <w:rsid w:val="000A47BA"/>
    <w:rsid w:val="000B3454"/>
    <w:rsid w:val="000C2668"/>
    <w:rsid w:val="000D001B"/>
    <w:rsid w:val="000D2B96"/>
    <w:rsid w:val="000D38A1"/>
    <w:rsid w:val="000D7C99"/>
    <w:rsid w:val="00103533"/>
    <w:rsid w:val="0010443F"/>
    <w:rsid w:val="0010451D"/>
    <w:rsid w:val="00105B9F"/>
    <w:rsid w:val="00112DFA"/>
    <w:rsid w:val="00116B69"/>
    <w:rsid w:val="00120D4A"/>
    <w:rsid w:val="00121D77"/>
    <w:rsid w:val="001320F9"/>
    <w:rsid w:val="0013343A"/>
    <w:rsid w:val="00134209"/>
    <w:rsid w:val="001343D0"/>
    <w:rsid w:val="00134A13"/>
    <w:rsid w:val="001423B1"/>
    <w:rsid w:val="001431B3"/>
    <w:rsid w:val="00151EF4"/>
    <w:rsid w:val="001548A8"/>
    <w:rsid w:val="00154B1E"/>
    <w:rsid w:val="00161B90"/>
    <w:rsid w:val="001630DD"/>
    <w:rsid w:val="001645C1"/>
    <w:rsid w:val="00167B63"/>
    <w:rsid w:val="00167E07"/>
    <w:rsid w:val="001718FB"/>
    <w:rsid w:val="001820B5"/>
    <w:rsid w:val="0018289C"/>
    <w:rsid w:val="00182B10"/>
    <w:rsid w:val="001876F5"/>
    <w:rsid w:val="001A6E4C"/>
    <w:rsid w:val="001B1E48"/>
    <w:rsid w:val="001B3AFC"/>
    <w:rsid w:val="001B5ED8"/>
    <w:rsid w:val="001C2F7F"/>
    <w:rsid w:val="001C7635"/>
    <w:rsid w:val="001F3331"/>
    <w:rsid w:val="001F4995"/>
    <w:rsid w:val="00203F00"/>
    <w:rsid w:val="00225A30"/>
    <w:rsid w:val="00226F56"/>
    <w:rsid w:val="00227357"/>
    <w:rsid w:val="002374C7"/>
    <w:rsid w:val="00241253"/>
    <w:rsid w:val="0024183B"/>
    <w:rsid w:val="00242144"/>
    <w:rsid w:val="002436F9"/>
    <w:rsid w:val="002438FC"/>
    <w:rsid w:val="00247413"/>
    <w:rsid w:val="00253D5B"/>
    <w:rsid w:val="00261CFD"/>
    <w:rsid w:val="00270A82"/>
    <w:rsid w:val="00281042"/>
    <w:rsid w:val="002838B7"/>
    <w:rsid w:val="00285517"/>
    <w:rsid w:val="00285CB4"/>
    <w:rsid w:val="00290025"/>
    <w:rsid w:val="002933E0"/>
    <w:rsid w:val="002A08F4"/>
    <w:rsid w:val="002A6C23"/>
    <w:rsid w:val="002B6080"/>
    <w:rsid w:val="002C2A50"/>
    <w:rsid w:val="002D24E4"/>
    <w:rsid w:val="002D7FFB"/>
    <w:rsid w:val="002F2AE7"/>
    <w:rsid w:val="002F6209"/>
    <w:rsid w:val="002F6CDB"/>
    <w:rsid w:val="002F72AA"/>
    <w:rsid w:val="00303EAF"/>
    <w:rsid w:val="003056AE"/>
    <w:rsid w:val="003063C5"/>
    <w:rsid w:val="00306811"/>
    <w:rsid w:val="00314822"/>
    <w:rsid w:val="003151E5"/>
    <w:rsid w:val="00324F14"/>
    <w:rsid w:val="003301DF"/>
    <w:rsid w:val="00332B3B"/>
    <w:rsid w:val="003522F0"/>
    <w:rsid w:val="00357454"/>
    <w:rsid w:val="003841A7"/>
    <w:rsid w:val="00390659"/>
    <w:rsid w:val="00392C08"/>
    <w:rsid w:val="003940C9"/>
    <w:rsid w:val="00395E89"/>
    <w:rsid w:val="003A5AB4"/>
    <w:rsid w:val="003B7531"/>
    <w:rsid w:val="003C5BAE"/>
    <w:rsid w:val="003C7170"/>
    <w:rsid w:val="003D1021"/>
    <w:rsid w:val="003E0467"/>
    <w:rsid w:val="003E14DB"/>
    <w:rsid w:val="003E6434"/>
    <w:rsid w:val="003F3472"/>
    <w:rsid w:val="003F52D9"/>
    <w:rsid w:val="00404098"/>
    <w:rsid w:val="004040F8"/>
    <w:rsid w:val="0040620F"/>
    <w:rsid w:val="00426D16"/>
    <w:rsid w:val="00435039"/>
    <w:rsid w:val="00436ECC"/>
    <w:rsid w:val="0044250B"/>
    <w:rsid w:val="0044366E"/>
    <w:rsid w:val="00445148"/>
    <w:rsid w:val="00445256"/>
    <w:rsid w:val="004501C3"/>
    <w:rsid w:val="004649CB"/>
    <w:rsid w:val="004748F5"/>
    <w:rsid w:val="004807A6"/>
    <w:rsid w:val="00480846"/>
    <w:rsid w:val="00495DDA"/>
    <w:rsid w:val="004A537F"/>
    <w:rsid w:val="004B4B8F"/>
    <w:rsid w:val="004B4BCA"/>
    <w:rsid w:val="004C193B"/>
    <w:rsid w:val="004C2107"/>
    <w:rsid w:val="004C2715"/>
    <w:rsid w:val="004D37B4"/>
    <w:rsid w:val="004E6795"/>
    <w:rsid w:val="004E734E"/>
    <w:rsid w:val="004F4BBB"/>
    <w:rsid w:val="004F7F5E"/>
    <w:rsid w:val="005047B2"/>
    <w:rsid w:val="00515E82"/>
    <w:rsid w:val="005161FB"/>
    <w:rsid w:val="00522F3B"/>
    <w:rsid w:val="00525BE3"/>
    <w:rsid w:val="00531C53"/>
    <w:rsid w:val="00536104"/>
    <w:rsid w:val="00537CE9"/>
    <w:rsid w:val="00556AB9"/>
    <w:rsid w:val="005615E5"/>
    <w:rsid w:val="005715F6"/>
    <w:rsid w:val="00582547"/>
    <w:rsid w:val="005900D6"/>
    <w:rsid w:val="00590B6F"/>
    <w:rsid w:val="005A2923"/>
    <w:rsid w:val="005B14CA"/>
    <w:rsid w:val="005B358E"/>
    <w:rsid w:val="005B478C"/>
    <w:rsid w:val="005C008A"/>
    <w:rsid w:val="005C1614"/>
    <w:rsid w:val="005C26C6"/>
    <w:rsid w:val="005D057C"/>
    <w:rsid w:val="005D5B43"/>
    <w:rsid w:val="005D7EC7"/>
    <w:rsid w:val="005E1705"/>
    <w:rsid w:val="005E6D0A"/>
    <w:rsid w:val="005E77AF"/>
    <w:rsid w:val="005F28CD"/>
    <w:rsid w:val="005F3EC8"/>
    <w:rsid w:val="005F78E2"/>
    <w:rsid w:val="00605EF2"/>
    <w:rsid w:val="00625882"/>
    <w:rsid w:val="00627F6F"/>
    <w:rsid w:val="0063130D"/>
    <w:rsid w:val="00637719"/>
    <w:rsid w:val="00647BAF"/>
    <w:rsid w:val="00653944"/>
    <w:rsid w:val="0066427C"/>
    <w:rsid w:val="00664A58"/>
    <w:rsid w:val="00665E98"/>
    <w:rsid w:val="00671A55"/>
    <w:rsid w:val="00682D12"/>
    <w:rsid w:val="006849DF"/>
    <w:rsid w:val="00690076"/>
    <w:rsid w:val="00690E1E"/>
    <w:rsid w:val="006A2254"/>
    <w:rsid w:val="006A47CE"/>
    <w:rsid w:val="006B2958"/>
    <w:rsid w:val="006B61C3"/>
    <w:rsid w:val="006B6750"/>
    <w:rsid w:val="006C0DF2"/>
    <w:rsid w:val="006C20D1"/>
    <w:rsid w:val="006C4D42"/>
    <w:rsid w:val="006C566A"/>
    <w:rsid w:val="006D06E7"/>
    <w:rsid w:val="006D7C47"/>
    <w:rsid w:val="006F256C"/>
    <w:rsid w:val="006F79EB"/>
    <w:rsid w:val="00700AD4"/>
    <w:rsid w:val="00701A4E"/>
    <w:rsid w:val="00710A4D"/>
    <w:rsid w:val="00713AB7"/>
    <w:rsid w:val="0071497F"/>
    <w:rsid w:val="00714A78"/>
    <w:rsid w:val="00721A05"/>
    <w:rsid w:val="007246C5"/>
    <w:rsid w:val="00724B30"/>
    <w:rsid w:val="00727810"/>
    <w:rsid w:val="0073031E"/>
    <w:rsid w:val="00733CB3"/>
    <w:rsid w:val="00734904"/>
    <w:rsid w:val="00734FA9"/>
    <w:rsid w:val="00741056"/>
    <w:rsid w:val="00744FB6"/>
    <w:rsid w:val="007511D4"/>
    <w:rsid w:val="0075631C"/>
    <w:rsid w:val="00767E19"/>
    <w:rsid w:val="007769B7"/>
    <w:rsid w:val="00777DD9"/>
    <w:rsid w:val="00780B74"/>
    <w:rsid w:val="00793CD9"/>
    <w:rsid w:val="0079519A"/>
    <w:rsid w:val="007A05EC"/>
    <w:rsid w:val="007B0AE0"/>
    <w:rsid w:val="007B1F0B"/>
    <w:rsid w:val="007B2BE5"/>
    <w:rsid w:val="007B3751"/>
    <w:rsid w:val="007B6488"/>
    <w:rsid w:val="007C1B56"/>
    <w:rsid w:val="007C26F4"/>
    <w:rsid w:val="007C3688"/>
    <w:rsid w:val="007C3802"/>
    <w:rsid w:val="007C7765"/>
    <w:rsid w:val="007D514A"/>
    <w:rsid w:val="007E0529"/>
    <w:rsid w:val="007E4E5A"/>
    <w:rsid w:val="007E5E12"/>
    <w:rsid w:val="007F474B"/>
    <w:rsid w:val="00801567"/>
    <w:rsid w:val="00803FE5"/>
    <w:rsid w:val="00810E67"/>
    <w:rsid w:val="00815DA9"/>
    <w:rsid w:val="008237C5"/>
    <w:rsid w:val="0083644F"/>
    <w:rsid w:val="00841D5C"/>
    <w:rsid w:val="00854505"/>
    <w:rsid w:val="00860746"/>
    <w:rsid w:val="0086788E"/>
    <w:rsid w:val="00873BAD"/>
    <w:rsid w:val="00880BB7"/>
    <w:rsid w:val="00885934"/>
    <w:rsid w:val="00885950"/>
    <w:rsid w:val="00892AF3"/>
    <w:rsid w:val="008A4294"/>
    <w:rsid w:val="008B3380"/>
    <w:rsid w:val="008C035F"/>
    <w:rsid w:val="008C2564"/>
    <w:rsid w:val="008C73BC"/>
    <w:rsid w:val="008D6D63"/>
    <w:rsid w:val="008E77C3"/>
    <w:rsid w:val="008F4785"/>
    <w:rsid w:val="009011C8"/>
    <w:rsid w:val="0091624C"/>
    <w:rsid w:val="0092770D"/>
    <w:rsid w:val="009308C4"/>
    <w:rsid w:val="00933A61"/>
    <w:rsid w:val="009400C9"/>
    <w:rsid w:val="009469AE"/>
    <w:rsid w:val="00946E2B"/>
    <w:rsid w:val="009550E9"/>
    <w:rsid w:val="00955851"/>
    <w:rsid w:val="00971831"/>
    <w:rsid w:val="00976E36"/>
    <w:rsid w:val="00977941"/>
    <w:rsid w:val="00982130"/>
    <w:rsid w:val="00982A13"/>
    <w:rsid w:val="00987589"/>
    <w:rsid w:val="00994B7B"/>
    <w:rsid w:val="009A00A8"/>
    <w:rsid w:val="009A125C"/>
    <w:rsid w:val="009A29AC"/>
    <w:rsid w:val="009A4424"/>
    <w:rsid w:val="009B7305"/>
    <w:rsid w:val="009B7B3F"/>
    <w:rsid w:val="009C111E"/>
    <w:rsid w:val="009C5473"/>
    <w:rsid w:val="009D0C5F"/>
    <w:rsid w:val="009D7D80"/>
    <w:rsid w:val="009E14C3"/>
    <w:rsid w:val="009E26A8"/>
    <w:rsid w:val="009E53A6"/>
    <w:rsid w:val="009E5BF0"/>
    <w:rsid w:val="009F1540"/>
    <w:rsid w:val="00A07D9E"/>
    <w:rsid w:val="00A1195D"/>
    <w:rsid w:val="00A12014"/>
    <w:rsid w:val="00A21C90"/>
    <w:rsid w:val="00A21F43"/>
    <w:rsid w:val="00A254C4"/>
    <w:rsid w:val="00A36BA7"/>
    <w:rsid w:val="00A53B25"/>
    <w:rsid w:val="00A706A2"/>
    <w:rsid w:val="00A74C24"/>
    <w:rsid w:val="00A87F4A"/>
    <w:rsid w:val="00A93A30"/>
    <w:rsid w:val="00A940BF"/>
    <w:rsid w:val="00A9775F"/>
    <w:rsid w:val="00A979A9"/>
    <w:rsid w:val="00AA510F"/>
    <w:rsid w:val="00AB5160"/>
    <w:rsid w:val="00AB53D3"/>
    <w:rsid w:val="00AB7939"/>
    <w:rsid w:val="00AC6CFD"/>
    <w:rsid w:val="00AE07CB"/>
    <w:rsid w:val="00AE08BC"/>
    <w:rsid w:val="00AE5BC6"/>
    <w:rsid w:val="00B02582"/>
    <w:rsid w:val="00B0457C"/>
    <w:rsid w:val="00B047AB"/>
    <w:rsid w:val="00B04C97"/>
    <w:rsid w:val="00B04FDC"/>
    <w:rsid w:val="00B068DA"/>
    <w:rsid w:val="00B15B0B"/>
    <w:rsid w:val="00B2489A"/>
    <w:rsid w:val="00B3251E"/>
    <w:rsid w:val="00B35D42"/>
    <w:rsid w:val="00B37FD9"/>
    <w:rsid w:val="00B4069A"/>
    <w:rsid w:val="00B449FF"/>
    <w:rsid w:val="00B52003"/>
    <w:rsid w:val="00B55265"/>
    <w:rsid w:val="00B61960"/>
    <w:rsid w:val="00B64D90"/>
    <w:rsid w:val="00B746BD"/>
    <w:rsid w:val="00B75463"/>
    <w:rsid w:val="00B77867"/>
    <w:rsid w:val="00B91A04"/>
    <w:rsid w:val="00BA03F4"/>
    <w:rsid w:val="00BA599F"/>
    <w:rsid w:val="00BC37F7"/>
    <w:rsid w:val="00BD0732"/>
    <w:rsid w:val="00BD67C7"/>
    <w:rsid w:val="00BE116E"/>
    <w:rsid w:val="00BF2FAE"/>
    <w:rsid w:val="00BF3489"/>
    <w:rsid w:val="00BF6628"/>
    <w:rsid w:val="00BF70A1"/>
    <w:rsid w:val="00C05503"/>
    <w:rsid w:val="00C06BEC"/>
    <w:rsid w:val="00C06E2A"/>
    <w:rsid w:val="00C135A3"/>
    <w:rsid w:val="00C21202"/>
    <w:rsid w:val="00C22CF7"/>
    <w:rsid w:val="00C23751"/>
    <w:rsid w:val="00C323AB"/>
    <w:rsid w:val="00C3359A"/>
    <w:rsid w:val="00C35254"/>
    <w:rsid w:val="00C416FD"/>
    <w:rsid w:val="00C44142"/>
    <w:rsid w:val="00C50197"/>
    <w:rsid w:val="00C62120"/>
    <w:rsid w:val="00C668C6"/>
    <w:rsid w:val="00C709A5"/>
    <w:rsid w:val="00C8160B"/>
    <w:rsid w:val="00C951F6"/>
    <w:rsid w:val="00CA0345"/>
    <w:rsid w:val="00CA0B18"/>
    <w:rsid w:val="00CA1A64"/>
    <w:rsid w:val="00CA30CC"/>
    <w:rsid w:val="00CA433F"/>
    <w:rsid w:val="00CA52DE"/>
    <w:rsid w:val="00CB6A8B"/>
    <w:rsid w:val="00CC6C11"/>
    <w:rsid w:val="00CD02EC"/>
    <w:rsid w:val="00CD314D"/>
    <w:rsid w:val="00CD439F"/>
    <w:rsid w:val="00CE37F0"/>
    <w:rsid w:val="00CF3DCF"/>
    <w:rsid w:val="00CF6B49"/>
    <w:rsid w:val="00D15006"/>
    <w:rsid w:val="00D2271D"/>
    <w:rsid w:val="00D31838"/>
    <w:rsid w:val="00D37672"/>
    <w:rsid w:val="00D6711B"/>
    <w:rsid w:val="00D750CC"/>
    <w:rsid w:val="00D759A2"/>
    <w:rsid w:val="00D76050"/>
    <w:rsid w:val="00D8141B"/>
    <w:rsid w:val="00D85929"/>
    <w:rsid w:val="00D90AC6"/>
    <w:rsid w:val="00DA3301"/>
    <w:rsid w:val="00DB32A2"/>
    <w:rsid w:val="00DB3EBE"/>
    <w:rsid w:val="00DB5976"/>
    <w:rsid w:val="00DC6531"/>
    <w:rsid w:val="00DD30C5"/>
    <w:rsid w:val="00DD3BE1"/>
    <w:rsid w:val="00DD5789"/>
    <w:rsid w:val="00DD6728"/>
    <w:rsid w:val="00DD6ABD"/>
    <w:rsid w:val="00DF1875"/>
    <w:rsid w:val="00DF5A7C"/>
    <w:rsid w:val="00E006E2"/>
    <w:rsid w:val="00E12E25"/>
    <w:rsid w:val="00E13FF2"/>
    <w:rsid w:val="00E22985"/>
    <w:rsid w:val="00E37F4E"/>
    <w:rsid w:val="00E417EB"/>
    <w:rsid w:val="00E45955"/>
    <w:rsid w:val="00E665E9"/>
    <w:rsid w:val="00E66C3D"/>
    <w:rsid w:val="00E675EF"/>
    <w:rsid w:val="00E7151F"/>
    <w:rsid w:val="00E731AD"/>
    <w:rsid w:val="00E774F0"/>
    <w:rsid w:val="00E80577"/>
    <w:rsid w:val="00E85D08"/>
    <w:rsid w:val="00E96B1E"/>
    <w:rsid w:val="00EA106F"/>
    <w:rsid w:val="00EA29F8"/>
    <w:rsid w:val="00EA7979"/>
    <w:rsid w:val="00EA7E3B"/>
    <w:rsid w:val="00EB2D30"/>
    <w:rsid w:val="00EB7492"/>
    <w:rsid w:val="00EC3EF6"/>
    <w:rsid w:val="00EC55C0"/>
    <w:rsid w:val="00ED094E"/>
    <w:rsid w:val="00EE44F0"/>
    <w:rsid w:val="00EE5312"/>
    <w:rsid w:val="00EE714F"/>
    <w:rsid w:val="00EF26E5"/>
    <w:rsid w:val="00F01050"/>
    <w:rsid w:val="00F01179"/>
    <w:rsid w:val="00F01C57"/>
    <w:rsid w:val="00F10FA5"/>
    <w:rsid w:val="00F140A3"/>
    <w:rsid w:val="00F20E9A"/>
    <w:rsid w:val="00F23694"/>
    <w:rsid w:val="00F24264"/>
    <w:rsid w:val="00F30918"/>
    <w:rsid w:val="00F346D2"/>
    <w:rsid w:val="00F354D8"/>
    <w:rsid w:val="00F37B16"/>
    <w:rsid w:val="00F4101D"/>
    <w:rsid w:val="00F41B28"/>
    <w:rsid w:val="00F4516D"/>
    <w:rsid w:val="00F45387"/>
    <w:rsid w:val="00F45B81"/>
    <w:rsid w:val="00F47517"/>
    <w:rsid w:val="00F54EE4"/>
    <w:rsid w:val="00F56936"/>
    <w:rsid w:val="00F61AEB"/>
    <w:rsid w:val="00F6320B"/>
    <w:rsid w:val="00F63DEE"/>
    <w:rsid w:val="00F653EC"/>
    <w:rsid w:val="00F70AC0"/>
    <w:rsid w:val="00F71728"/>
    <w:rsid w:val="00F74E08"/>
    <w:rsid w:val="00F75375"/>
    <w:rsid w:val="00F806B2"/>
    <w:rsid w:val="00FA0510"/>
    <w:rsid w:val="00FA6B01"/>
    <w:rsid w:val="00FC7F6B"/>
    <w:rsid w:val="00FE2408"/>
    <w:rsid w:val="00FE2A89"/>
    <w:rsid w:val="00FE3DF4"/>
    <w:rsid w:val="00FE5A3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18196"/>
  <w15:docId w15:val="{CA54CF54-92BF-4C24-96AB-F26BD22C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5EC"/>
  </w:style>
  <w:style w:type="paragraph" w:styleId="Piedepgina">
    <w:name w:val="footer"/>
    <w:basedOn w:val="Normal"/>
    <w:link w:val="PiedepginaCar"/>
    <w:uiPriority w:val="99"/>
    <w:unhideWhenUsed/>
    <w:rsid w:val="007A0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5EC"/>
  </w:style>
  <w:style w:type="table" w:styleId="Tablaconcuadrcula">
    <w:name w:val="Table Grid"/>
    <w:basedOn w:val="Tablanormal"/>
    <w:uiPriority w:val="39"/>
    <w:rsid w:val="0076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E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70A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A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A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A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A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691A-F042-47A2-90B8-9FE1010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h Beatriz Pleités</dc:creator>
  <cp:lastModifiedBy>Julia M. Carrillo</cp:lastModifiedBy>
  <cp:revision>6</cp:revision>
  <dcterms:created xsi:type="dcterms:W3CDTF">2022-11-22T19:58:00Z</dcterms:created>
  <dcterms:modified xsi:type="dcterms:W3CDTF">2022-11-28T21:00:00Z</dcterms:modified>
</cp:coreProperties>
</file>